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C9E0" w14:textId="2C9CF1B3" w:rsidR="0072749F" w:rsidRPr="002611D8" w:rsidRDefault="0072749F" w:rsidP="0072749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11D8">
        <w:rPr>
          <w:rFonts w:ascii="Times New Roman" w:hAnsi="Times New Roman" w:cs="Times New Roman"/>
          <w:b/>
          <w:bCs/>
          <w:sz w:val="52"/>
          <w:szCs w:val="52"/>
        </w:rPr>
        <w:t xml:space="preserve">Manual de Administrador </w:t>
      </w:r>
    </w:p>
    <w:p w14:paraId="13F08FD6" w14:textId="77777777" w:rsidR="0072749F" w:rsidRPr="002611D8" w:rsidRDefault="0072749F" w:rsidP="0072749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ECAC928" w14:textId="77777777" w:rsidR="0072749F" w:rsidRPr="002611D8" w:rsidRDefault="0072749F" w:rsidP="0072749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11D8">
        <w:rPr>
          <w:rFonts w:ascii="Times New Roman" w:hAnsi="Times New Roman" w:cs="Times New Roman"/>
          <w:b/>
          <w:bCs/>
          <w:sz w:val="52"/>
          <w:szCs w:val="52"/>
        </w:rPr>
        <w:t>Caninos Pets</w:t>
      </w:r>
    </w:p>
    <w:p w14:paraId="1493B0CA" w14:textId="77777777" w:rsidR="0072749F" w:rsidRPr="002611D8" w:rsidRDefault="0072749F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370D0" w14:textId="77777777" w:rsidR="007D1852" w:rsidRPr="002611D8" w:rsidRDefault="007D1852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BB723" w14:textId="77777777" w:rsidR="007D1852" w:rsidRPr="002611D8" w:rsidRDefault="007D1852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D7D35" w14:textId="77777777" w:rsidR="007D1852" w:rsidRPr="002611D8" w:rsidRDefault="007D1852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EAB1D" w14:textId="77777777" w:rsidR="007D1852" w:rsidRPr="002611D8" w:rsidRDefault="007D1852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61EE" w14:textId="77777777" w:rsidR="007D1852" w:rsidRPr="002611D8" w:rsidRDefault="007D1852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AD096" w14:textId="77777777" w:rsidR="007D1852" w:rsidRPr="002611D8" w:rsidRDefault="007D1852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8203A" w14:textId="77777777" w:rsidR="007D1852" w:rsidRPr="002611D8" w:rsidRDefault="007D1852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0423" w14:textId="1A90537B" w:rsidR="0072749F" w:rsidRDefault="0072749F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8AC63" w14:textId="77777777" w:rsidR="002611D8" w:rsidRDefault="002611D8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58CB8" w14:textId="77777777" w:rsidR="002611D8" w:rsidRDefault="002611D8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35689" w14:textId="77777777" w:rsidR="002611D8" w:rsidRDefault="002611D8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5EC08" w14:textId="77777777" w:rsidR="002611D8" w:rsidRDefault="002611D8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33C83F" w14:textId="77777777" w:rsidR="002611D8" w:rsidRPr="002611D8" w:rsidRDefault="002611D8" w:rsidP="007274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15DD1" w14:textId="77777777" w:rsidR="0072749F" w:rsidRPr="002611D8" w:rsidRDefault="0072749F" w:rsidP="00261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María Carolina Pintor Cortes</w:t>
      </w:r>
    </w:p>
    <w:p w14:paraId="46A8BD2B" w14:textId="77777777" w:rsidR="0072749F" w:rsidRPr="002611D8" w:rsidRDefault="0072749F" w:rsidP="00727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Mateo Herrera Paternina</w:t>
      </w:r>
    </w:p>
    <w:p w14:paraId="526DF4D6" w14:textId="77777777" w:rsidR="0072749F" w:rsidRPr="002611D8" w:rsidRDefault="0072749F" w:rsidP="00727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Kevin David Ariza</w:t>
      </w:r>
    </w:p>
    <w:p w14:paraId="5F568F5B" w14:textId="6792C1EC" w:rsidR="0072749F" w:rsidRPr="002611D8" w:rsidRDefault="0072749F" w:rsidP="00727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Karoll Viviana Moreno Pabón</w:t>
      </w:r>
    </w:p>
    <w:p w14:paraId="461996FF" w14:textId="44FB9E9F" w:rsidR="002611D8" w:rsidRDefault="0072749F" w:rsidP="00261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Juan Diego García </w:t>
      </w:r>
      <w:r w:rsidR="009F1DF9" w:rsidRPr="002611D8">
        <w:rPr>
          <w:rFonts w:ascii="Times New Roman" w:hAnsi="Times New Roman" w:cs="Times New Roman"/>
          <w:sz w:val="24"/>
          <w:szCs w:val="24"/>
        </w:rPr>
        <w:t>Gámez</w:t>
      </w:r>
    </w:p>
    <w:p w14:paraId="6A3F6036" w14:textId="77777777" w:rsidR="002611D8" w:rsidRPr="002611D8" w:rsidRDefault="002611D8" w:rsidP="0072749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15785883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E0C94BC" w14:textId="5C6605AD" w:rsidR="00AB5E07" w:rsidRPr="000027C9" w:rsidRDefault="00AB5E07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0027C9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Tabla de contenido</w:t>
          </w:r>
        </w:p>
        <w:p w14:paraId="3B8A274C" w14:textId="7D9439FA" w:rsidR="000027C9" w:rsidRDefault="00AB5E07">
          <w:pPr>
            <w:pStyle w:val="TD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78185" w:history="1">
            <w:r w:rsidR="000027C9"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0027C9">
              <w:rPr>
                <w:noProof/>
                <w:webHidden/>
              </w:rPr>
              <w:tab/>
            </w:r>
            <w:r w:rsidR="000027C9">
              <w:rPr>
                <w:noProof/>
                <w:webHidden/>
              </w:rPr>
              <w:fldChar w:fldCharType="begin"/>
            </w:r>
            <w:r w:rsidR="000027C9">
              <w:rPr>
                <w:noProof/>
                <w:webHidden/>
              </w:rPr>
              <w:instrText xml:space="preserve"> PAGEREF _Toc145678185 \h </w:instrText>
            </w:r>
            <w:r w:rsidR="000027C9">
              <w:rPr>
                <w:noProof/>
                <w:webHidden/>
              </w:rPr>
            </w:r>
            <w:r w:rsidR="000027C9">
              <w:rPr>
                <w:noProof/>
                <w:webHidden/>
              </w:rPr>
              <w:fldChar w:fldCharType="separate"/>
            </w:r>
            <w:r w:rsidR="000027C9">
              <w:rPr>
                <w:noProof/>
                <w:webHidden/>
              </w:rPr>
              <w:t>3</w:t>
            </w:r>
            <w:r w:rsidR="000027C9">
              <w:rPr>
                <w:noProof/>
                <w:webHidden/>
              </w:rPr>
              <w:fldChar w:fldCharType="end"/>
            </w:r>
          </w:hyperlink>
        </w:p>
        <w:p w14:paraId="3E125EC8" w14:textId="334A6098" w:rsidR="000027C9" w:rsidRDefault="000027C9">
          <w:pPr>
            <w:pStyle w:val="TD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86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0621" w14:textId="7AAF90AA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87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1A45" w14:textId="3CE68BE0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88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B3B1" w14:textId="6B50BB97" w:rsidR="000027C9" w:rsidRDefault="000027C9">
          <w:pPr>
            <w:pStyle w:val="TD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89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52FB" w14:textId="12E5FEFD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0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igur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648B" w14:textId="475209A5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1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igur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D7A1" w14:textId="63CF0E02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2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igur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F8A1" w14:textId="2167CF3B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3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igur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1AB8" w14:textId="327C0E49" w:rsidR="000027C9" w:rsidRDefault="000027C9">
          <w:pPr>
            <w:pStyle w:val="TD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4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TER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E3C7" w14:textId="75831A1C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5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igur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2874" w14:textId="6A93F430" w:rsidR="000027C9" w:rsidRDefault="000027C9">
          <w:pPr>
            <w:pStyle w:val="TD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6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B7D8" w14:textId="6563C520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7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ceder a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9ACE" w14:textId="7B112EC3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8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iciar Sesión en Cuenta Administrador</w:t>
            </w:r>
            <w:r w:rsidRPr="00426B10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B9AA" w14:textId="7D096799" w:rsidR="000027C9" w:rsidRDefault="000027C9">
          <w:pPr>
            <w:pStyle w:val="TD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199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6A7" w14:textId="6BB587B0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200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miento General de los Cr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01D7" w14:textId="36892AFC" w:rsidR="000027C9" w:rsidRDefault="000027C9">
          <w:pPr>
            <w:pStyle w:val="TD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201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ón de Cada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6188" w14:textId="0575D322" w:rsidR="000027C9" w:rsidRDefault="000027C9">
          <w:pPr>
            <w:pStyle w:val="TD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202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82BC" w14:textId="2851A0EF" w:rsidR="000027C9" w:rsidRDefault="000027C9">
          <w:pPr>
            <w:pStyle w:val="TD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203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4874" w14:textId="373EDF56" w:rsidR="000027C9" w:rsidRDefault="000027C9">
          <w:pPr>
            <w:pStyle w:val="TD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204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V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6209" w14:textId="0D94C033" w:rsidR="000027C9" w:rsidRDefault="000027C9">
          <w:pPr>
            <w:pStyle w:val="TD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205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A938" w14:textId="6DDFC340" w:rsidR="000027C9" w:rsidRDefault="000027C9">
          <w:pPr>
            <w:pStyle w:val="TD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5678206" w:history="1">
            <w:r w:rsidRPr="00426B10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Vend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F43F" w14:textId="1E059ACB" w:rsidR="00AB5E07" w:rsidRDefault="00AB5E07">
          <w:r>
            <w:rPr>
              <w:b/>
              <w:bCs/>
              <w:lang w:val="es-ES"/>
            </w:rPr>
            <w:fldChar w:fldCharType="end"/>
          </w:r>
        </w:p>
      </w:sdtContent>
    </w:sdt>
    <w:p w14:paraId="3843C389" w14:textId="77777777" w:rsidR="0072749F" w:rsidRPr="002611D8" w:rsidRDefault="0072749F" w:rsidP="0072749F">
      <w:pPr>
        <w:rPr>
          <w:rFonts w:ascii="Times New Roman" w:hAnsi="Times New Roman" w:cs="Times New Roman"/>
          <w:sz w:val="24"/>
          <w:szCs w:val="24"/>
        </w:rPr>
      </w:pPr>
    </w:p>
    <w:p w14:paraId="441726B9" w14:textId="77777777" w:rsidR="0072749F" w:rsidRPr="002611D8" w:rsidRDefault="0072749F" w:rsidP="0072749F">
      <w:pPr>
        <w:rPr>
          <w:rFonts w:ascii="Times New Roman" w:hAnsi="Times New Roman" w:cs="Times New Roman"/>
          <w:sz w:val="24"/>
          <w:szCs w:val="24"/>
        </w:rPr>
      </w:pPr>
    </w:p>
    <w:p w14:paraId="63F5F0C2" w14:textId="77777777" w:rsidR="0072749F" w:rsidRPr="002611D8" w:rsidRDefault="0072749F" w:rsidP="0072749F">
      <w:pPr>
        <w:rPr>
          <w:rFonts w:ascii="Times New Roman" w:hAnsi="Times New Roman" w:cs="Times New Roman"/>
          <w:sz w:val="24"/>
          <w:szCs w:val="24"/>
        </w:rPr>
      </w:pPr>
    </w:p>
    <w:p w14:paraId="683F15C2" w14:textId="77777777" w:rsidR="0072749F" w:rsidRDefault="0072749F" w:rsidP="0072749F">
      <w:pPr>
        <w:rPr>
          <w:rFonts w:ascii="Times New Roman" w:hAnsi="Times New Roman" w:cs="Times New Roman"/>
          <w:sz w:val="24"/>
          <w:szCs w:val="24"/>
        </w:rPr>
      </w:pPr>
    </w:p>
    <w:p w14:paraId="726DCA70" w14:textId="77777777" w:rsidR="002611D8" w:rsidRPr="002611D8" w:rsidRDefault="002611D8" w:rsidP="0072749F">
      <w:pPr>
        <w:rPr>
          <w:rFonts w:ascii="Times New Roman" w:hAnsi="Times New Roman" w:cs="Times New Roman"/>
          <w:sz w:val="24"/>
          <w:szCs w:val="24"/>
        </w:rPr>
      </w:pPr>
    </w:p>
    <w:p w14:paraId="50ED2B5D" w14:textId="77777777" w:rsidR="002611D8" w:rsidRPr="002611D8" w:rsidRDefault="002611D8" w:rsidP="0072749F">
      <w:pPr>
        <w:rPr>
          <w:rFonts w:ascii="Times New Roman" w:hAnsi="Times New Roman" w:cs="Times New Roman"/>
          <w:sz w:val="24"/>
          <w:szCs w:val="24"/>
        </w:rPr>
      </w:pPr>
    </w:p>
    <w:p w14:paraId="703F3BA2" w14:textId="77777777" w:rsidR="002611D8" w:rsidRPr="002611D8" w:rsidRDefault="002611D8" w:rsidP="00F85D8F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4902379"/>
      <w:bookmarkStart w:id="1" w:name="_Toc145678185"/>
      <w:r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ción</w:t>
      </w:r>
      <w:bookmarkEnd w:id="0"/>
      <w:bookmarkEnd w:id="1"/>
    </w:p>
    <w:p w14:paraId="44DFB89A" w14:textId="77777777" w:rsidR="002611D8" w:rsidRPr="002611D8" w:rsidRDefault="002611D8" w:rsidP="002611D8">
      <w:pPr>
        <w:rPr>
          <w:sz w:val="24"/>
          <w:szCs w:val="24"/>
        </w:rPr>
      </w:pPr>
    </w:p>
    <w:p w14:paraId="55B9C46F" w14:textId="77777777" w:rsidR="002611D8" w:rsidRDefault="002611D8" w:rsidP="00F85D8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Brindar instrucciones para el uso y manejo correcto del software para cualquier tipo de persona, incluso si está o no, familiarizado con la tecnología.</w:t>
      </w:r>
    </w:p>
    <w:p w14:paraId="4F438CE9" w14:textId="77777777" w:rsidR="00F11CFB" w:rsidRDefault="00F11CFB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B2232" w14:textId="77777777" w:rsidR="00F11CFB" w:rsidRDefault="00F11CFB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80DBA" w14:textId="77777777" w:rsidR="00F11CFB" w:rsidRDefault="00F11CFB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C9344" w14:textId="77777777" w:rsidR="00F11CFB" w:rsidRDefault="00F11CFB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21AB5" w14:textId="77777777" w:rsidR="00F11CFB" w:rsidRDefault="00F11CFB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07833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A9D58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F2AE8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97FBE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3720C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81161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3D53E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9879F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9487B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0D592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9FF82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C8464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7A74F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B40FC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946A0" w14:textId="77777777" w:rsidR="00F85D8F" w:rsidRDefault="00F85D8F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2AC3E" w14:textId="77777777" w:rsidR="00F11CFB" w:rsidRPr="002611D8" w:rsidRDefault="00F11CFB" w:rsidP="00261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07CE0" w14:textId="534C4E01" w:rsidR="002611D8" w:rsidRPr="00F11CFB" w:rsidRDefault="002611D8" w:rsidP="00F85D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44902380"/>
      <w:r w:rsidRPr="002611D8">
        <w:rPr>
          <w:rFonts w:ascii="Times New Roman" w:hAnsi="Times New Roman" w:cs="Times New Roman"/>
          <w:b/>
          <w:bCs/>
          <w:sz w:val="24"/>
          <w:szCs w:val="24"/>
        </w:rPr>
        <w:t>Objetivo</w:t>
      </w:r>
      <w:bookmarkEnd w:id="2"/>
    </w:p>
    <w:p w14:paraId="59E38227" w14:textId="73D46660" w:rsidR="002611D8" w:rsidRPr="002611D8" w:rsidRDefault="002611D8" w:rsidP="00F85D8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Instrucciones para el uso correcto del software para cualquier persona</w:t>
      </w:r>
      <w:r>
        <w:rPr>
          <w:rFonts w:ascii="Times New Roman" w:hAnsi="Times New Roman" w:cs="Times New Roman"/>
          <w:sz w:val="24"/>
          <w:szCs w:val="24"/>
        </w:rPr>
        <w:t xml:space="preserve"> que tenga el rol de administrador</w:t>
      </w:r>
      <w:r w:rsidRPr="002611D8">
        <w:rPr>
          <w:rFonts w:ascii="Times New Roman" w:hAnsi="Times New Roman" w:cs="Times New Roman"/>
          <w:sz w:val="24"/>
          <w:szCs w:val="24"/>
        </w:rPr>
        <w:t>, incluso si no está familiarizado con la tecnología.</w:t>
      </w:r>
    </w:p>
    <w:p w14:paraId="6719E863" w14:textId="67F4F913" w:rsidR="002611D8" w:rsidRPr="002611D8" w:rsidRDefault="002611D8" w:rsidP="00F85D8F">
      <w:pPr>
        <w:spacing w:line="480" w:lineRule="auto"/>
        <w:rPr>
          <w:rStyle w:val="eop"/>
          <w:sz w:val="24"/>
          <w:szCs w:val="24"/>
        </w:rPr>
      </w:pPr>
      <w:r>
        <w:rPr>
          <w:rStyle w:val="eop"/>
          <w:sz w:val="24"/>
          <w:szCs w:val="24"/>
        </w:rPr>
        <w:br w:type="page"/>
      </w:r>
    </w:p>
    <w:p w14:paraId="049C4548" w14:textId="77777777" w:rsidR="002611D8" w:rsidRPr="002611D8" w:rsidRDefault="002611D8" w:rsidP="00F85D8F">
      <w:pPr>
        <w:pStyle w:val="Ttulo1"/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4902381"/>
      <w:bookmarkStart w:id="4" w:name="_Toc145678186"/>
      <w:r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querimientos Tecnológicos</w:t>
      </w:r>
      <w:bookmarkEnd w:id="3"/>
      <w:bookmarkEnd w:id="4"/>
    </w:p>
    <w:p w14:paraId="7A1A9778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31DF43" w14:textId="77777777" w:rsidR="002611D8" w:rsidRPr="002611D8" w:rsidRDefault="002611D8" w:rsidP="00F85D8F">
      <w:pPr>
        <w:pStyle w:val="Ttulo2"/>
        <w:spacing w:line="48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4902382"/>
      <w:bookmarkStart w:id="6" w:name="_Toc145678187"/>
      <w:r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ientos Mínimos de Hardware</w:t>
      </w:r>
      <w:bookmarkEnd w:id="5"/>
      <w:bookmarkEnd w:id="6"/>
    </w:p>
    <w:p w14:paraId="394EF32B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D38CB1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Conexión a Wifi.</w:t>
      </w:r>
    </w:p>
    <w:p w14:paraId="62C9347F" w14:textId="364E91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Memoria RAM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611D8">
        <w:rPr>
          <w:rFonts w:ascii="Times New Roman" w:hAnsi="Times New Roman" w:cs="Times New Roman"/>
          <w:sz w:val="24"/>
          <w:szCs w:val="24"/>
        </w:rPr>
        <w:t xml:space="preserve"> GB.</w:t>
      </w:r>
    </w:p>
    <w:p w14:paraId="5BEFCFF1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Disco SDD 512 GB</w:t>
      </w:r>
    </w:p>
    <w:p w14:paraId="1A09284B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5B939E" w14:textId="77777777" w:rsidR="002611D8" w:rsidRPr="002611D8" w:rsidRDefault="002611D8" w:rsidP="00F85D8F">
      <w:pPr>
        <w:pStyle w:val="Ttulo2"/>
        <w:spacing w:line="48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4902383"/>
      <w:bookmarkStart w:id="8" w:name="_Toc145678188"/>
      <w:r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ientos Mínimos de Software</w:t>
      </w:r>
      <w:bookmarkEnd w:id="7"/>
      <w:bookmarkEnd w:id="8"/>
    </w:p>
    <w:p w14:paraId="103B1474" w14:textId="77777777" w:rsidR="002611D8" w:rsidRPr="002611D8" w:rsidRDefault="002611D8" w:rsidP="00F85D8F">
      <w:pPr>
        <w:spacing w:line="480" w:lineRule="auto"/>
        <w:ind w:firstLine="709"/>
        <w:rPr>
          <w:sz w:val="24"/>
          <w:szCs w:val="24"/>
        </w:rPr>
      </w:pPr>
    </w:p>
    <w:p w14:paraId="458C69F3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Windows a partir de la versión 10.</w:t>
      </w:r>
    </w:p>
    <w:p w14:paraId="36C977E1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Linux</w:t>
      </w:r>
    </w:p>
    <w:p w14:paraId="6A08BC17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O S X</w:t>
      </w:r>
    </w:p>
    <w:p w14:paraId="6C24B7E3" w14:textId="77777777" w:rsidR="002611D8" w:rsidRPr="002611D8" w:rsidRDefault="002611D8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Sistema operativo 64 bits.</w:t>
      </w:r>
    </w:p>
    <w:p w14:paraId="519D10B3" w14:textId="77777777" w:rsidR="0072749F" w:rsidRPr="002611D8" w:rsidRDefault="0072749F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88FF16" w14:textId="77777777" w:rsidR="0072749F" w:rsidRPr="002611D8" w:rsidRDefault="0072749F" w:rsidP="00F85D8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7CCF78" w14:textId="77777777" w:rsidR="0072749F" w:rsidRPr="002611D8" w:rsidRDefault="0072749F" w:rsidP="0072749F">
      <w:pPr>
        <w:rPr>
          <w:rFonts w:ascii="Times New Roman" w:hAnsi="Times New Roman" w:cs="Times New Roman"/>
          <w:sz w:val="24"/>
          <w:szCs w:val="24"/>
        </w:rPr>
      </w:pPr>
    </w:p>
    <w:p w14:paraId="533404DD" w14:textId="77777777" w:rsidR="0072749F" w:rsidRPr="002611D8" w:rsidRDefault="0072749F" w:rsidP="0072749F">
      <w:pPr>
        <w:rPr>
          <w:rFonts w:ascii="Times New Roman" w:hAnsi="Times New Roman" w:cs="Times New Roman"/>
          <w:sz w:val="24"/>
          <w:szCs w:val="24"/>
        </w:rPr>
      </w:pPr>
    </w:p>
    <w:p w14:paraId="353CB155" w14:textId="77777777" w:rsidR="0072749F" w:rsidRPr="002611D8" w:rsidRDefault="0072749F" w:rsidP="0072749F">
      <w:pPr>
        <w:rPr>
          <w:rFonts w:ascii="Times New Roman" w:hAnsi="Times New Roman" w:cs="Times New Roman"/>
          <w:sz w:val="24"/>
          <w:szCs w:val="24"/>
        </w:rPr>
      </w:pPr>
    </w:p>
    <w:p w14:paraId="68A1ABCF" w14:textId="14130BF1" w:rsidR="0072749F" w:rsidRPr="00A12A0E" w:rsidRDefault="0072749F" w:rsidP="0072749F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45678189"/>
      <w:r w:rsidRPr="00A12A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</w:t>
      </w:r>
      <w:r w:rsidR="00E07EAB">
        <w:rPr>
          <w:rFonts w:ascii="Times New Roman" w:hAnsi="Times New Roman" w:cs="Times New Roman"/>
          <w:b/>
          <w:bCs/>
          <w:color w:val="auto"/>
          <w:sz w:val="24"/>
          <w:szCs w:val="24"/>
        </w:rPr>
        <w:t>ase de Datos</w:t>
      </w:r>
      <w:bookmarkEnd w:id="9"/>
    </w:p>
    <w:p w14:paraId="75BC4BB6" w14:textId="09AD93C8" w:rsidR="0072749F" w:rsidRPr="002611D8" w:rsidRDefault="0072749F" w:rsidP="0072749F">
      <w:pPr>
        <w:rPr>
          <w:rFonts w:ascii="Times New Roman" w:hAnsi="Times New Roman" w:cs="Times New Roman"/>
          <w:sz w:val="24"/>
          <w:szCs w:val="24"/>
        </w:rPr>
      </w:pPr>
    </w:p>
    <w:p w14:paraId="5A1B4624" w14:textId="3A81B3CA" w:rsidR="0072749F" w:rsidRPr="002611D8" w:rsidRDefault="0072749F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Para poder administrar la </w:t>
      </w:r>
      <w:r w:rsidR="009F1DF9" w:rsidRPr="002611D8">
        <w:rPr>
          <w:rFonts w:ascii="Times New Roman" w:hAnsi="Times New Roman" w:cs="Times New Roman"/>
          <w:sz w:val="24"/>
          <w:szCs w:val="24"/>
        </w:rPr>
        <w:t>página</w:t>
      </w:r>
      <w:r w:rsidRPr="002611D8">
        <w:rPr>
          <w:rFonts w:ascii="Times New Roman" w:hAnsi="Times New Roman" w:cs="Times New Roman"/>
          <w:sz w:val="24"/>
          <w:szCs w:val="24"/>
        </w:rPr>
        <w:t xml:space="preserve"> se debe acceder a la base de datos del software primero</w:t>
      </w:r>
    </w:p>
    <w:p w14:paraId="2240606E" w14:textId="7447321B" w:rsidR="0072749F" w:rsidRPr="002611D8" w:rsidRDefault="0072749F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B109F4" w14:textId="0B2E0513" w:rsidR="00E07EAB" w:rsidRPr="00A12A0E" w:rsidRDefault="00E07EAB" w:rsidP="00E07EAB">
      <w:pPr>
        <w:pStyle w:val="Ttulo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567819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Pr="00A12A0E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10"/>
    </w:p>
    <w:p w14:paraId="5CDFDBA1" w14:textId="4E37EA5B" w:rsidR="00E07EAB" w:rsidRPr="00E07EAB" w:rsidRDefault="00E07EAB" w:rsidP="00E07EAB">
      <w:pPr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07EAB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DD3326" wp14:editId="2A0F9892">
            <wp:simplePos x="0" y="0"/>
            <wp:positionH relativeFrom="margin">
              <wp:posOffset>958850</wp:posOffset>
            </wp:positionH>
            <wp:positionV relativeFrom="margin">
              <wp:posOffset>1899285</wp:posOffset>
            </wp:positionV>
            <wp:extent cx="4114800" cy="3294380"/>
            <wp:effectExtent l="0" t="0" r="0" b="1270"/>
            <wp:wrapSquare wrapText="bothSides"/>
            <wp:docPr id="1391642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420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9F" w:rsidRPr="00E07EAB">
        <w:rPr>
          <w:rFonts w:ascii="Times New Roman" w:hAnsi="Times New Roman" w:cs="Times New Roman"/>
          <w:i/>
          <w:iCs/>
          <w:sz w:val="24"/>
          <w:szCs w:val="24"/>
        </w:rPr>
        <w:t xml:space="preserve">Lo primero para acceder a la base de datos es abrir </w:t>
      </w:r>
      <w:r w:rsidR="002611D8" w:rsidRPr="00E07EAB">
        <w:rPr>
          <w:rFonts w:ascii="Times New Roman" w:hAnsi="Times New Roman" w:cs="Times New Roman"/>
          <w:i/>
          <w:iCs/>
          <w:sz w:val="24"/>
          <w:szCs w:val="24"/>
        </w:rPr>
        <w:t>XAMPP</w:t>
      </w:r>
    </w:p>
    <w:p w14:paraId="42C5874D" w14:textId="3D42FEDB" w:rsidR="0072749F" w:rsidRPr="002611D8" w:rsidRDefault="0072749F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3AD039" w14:textId="77777777" w:rsidR="00BC4EC2" w:rsidRPr="002611D8" w:rsidRDefault="00BC4EC2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7EA25C" w14:textId="77777777" w:rsidR="00BC4EC2" w:rsidRPr="002611D8" w:rsidRDefault="00BC4EC2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A93ADF" w14:textId="19F0DA84" w:rsidR="00BC4EC2" w:rsidRPr="002611D8" w:rsidRDefault="00BC4EC2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0F4BFE" w14:textId="0900FD31" w:rsidR="00BC4EC2" w:rsidRPr="002611D8" w:rsidRDefault="00BC4EC2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696925" w14:textId="7FFB1452" w:rsidR="00E07EAB" w:rsidRDefault="00E07EAB" w:rsidP="00E07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47C2D6" w14:textId="5AC689C8" w:rsidR="00E07EAB" w:rsidRDefault="00E07EAB" w:rsidP="00E07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F0F8F2" w14:textId="5DBC9B07" w:rsidR="00E07EAB" w:rsidRDefault="00E07EAB" w:rsidP="00E07E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94CB75" w14:textId="3A6C583F" w:rsidR="00E07EAB" w:rsidRPr="00A12A0E" w:rsidRDefault="00E07EAB" w:rsidP="00E07EAB">
      <w:pPr>
        <w:pStyle w:val="Ttulo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1456781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12A0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11"/>
    </w:p>
    <w:p w14:paraId="2DF7FA9D" w14:textId="1614F4B7" w:rsidR="00D25EBA" w:rsidRPr="00E07EAB" w:rsidRDefault="007C789E" w:rsidP="00E07E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A6C071B" wp14:editId="4C66EC56">
            <wp:simplePos x="0" y="0"/>
            <wp:positionH relativeFrom="margin">
              <wp:posOffset>1093390</wp:posOffset>
            </wp:positionH>
            <wp:positionV relativeFrom="margin">
              <wp:posOffset>6237792</wp:posOffset>
            </wp:positionV>
            <wp:extent cx="3511296" cy="2349606"/>
            <wp:effectExtent l="0" t="0" r="0" b="0"/>
            <wp:wrapSquare wrapText="bothSides"/>
            <wp:docPr id="1247815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53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349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E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4EC2" w:rsidRPr="00E07EAB">
        <w:rPr>
          <w:rFonts w:ascii="Times New Roman" w:hAnsi="Times New Roman" w:cs="Times New Roman"/>
          <w:i/>
          <w:iCs/>
          <w:sz w:val="24"/>
          <w:szCs w:val="24"/>
        </w:rPr>
        <w:t xml:space="preserve">Iniciar apache y </w:t>
      </w:r>
      <w:r w:rsidR="002611D8" w:rsidRPr="00E07EAB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="00BC4EC2" w:rsidRPr="00E07E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2470681" w14:textId="2A4E3A07" w:rsidR="00BC4EC2" w:rsidRDefault="00BC4EC2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2A15F9" w14:textId="52A57D18" w:rsidR="007C789E" w:rsidRDefault="00E07EAB" w:rsidP="00E07EAB">
      <w:pPr>
        <w:pStyle w:val="Ttulo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</w:t>
      </w:r>
    </w:p>
    <w:p w14:paraId="33DE3E87" w14:textId="77777777" w:rsidR="007C789E" w:rsidRDefault="007C789E" w:rsidP="007C789E"/>
    <w:p w14:paraId="6F97B473" w14:textId="77777777" w:rsidR="007C789E" w:rsidRPr="007C789E" w:rsidRDefault="007C789E" w:rsidP="007C789E"/>
    <w:p w14:paraId="2881672B" w14:textId="77777777" w:rsidR="007C789E" w:rsidRDefault="007C789E" w:rsidP="007C789E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2BC3DF" w14:textId="4AC83E3C" w:rsidR="00E07EAB" w:rsidRPr="00E07EAB" w:rsidRDefault="007C789E" w:rsidP="007C789E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</w:t>
      </w:r>
      <w:r w:rsidR="00E07E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2" w:name="_Toc14567819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a</w:t>
      </w:r>
      <w:r w:rsidR="00E07EAB" w:rsidRPr="00A12A0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</w:t>
      </w:r>
      <w:bookmarkEnd w:id="12"/>
    </w:p>
    <w:p w14:paraId="50083D1E" w14:textId="536BA1B5" w:rsidR="00BC4EC2" w:rsidRPr="00E07EAB" w:rsidRDefault="00BC4EC2" w:rsidP="007C789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789E">
        <w:rPr>
          <w:rFonts w:ascii="Times New Roman" w:hAnsi="Times New Roman" w:cs="Times New Roman"/>
          <w:i/>
          <w:iCs/>
          <w:sz w:val="24"/>
          <w:szCs w:val="24"/>
        </w:rPr>
        <w:t>Una vez</w:t>
      </w:r>
      <w:r w:rsidRPr="002611D8">
        <w:rPr>
          <w:rFonts w:ascii="Times New Roman" w:hAnsi="Times New Roman" w:cs="Times New Roman"/>
          <w:sz w:val="24"/>
          <w:szCs w:val="24"/>
        </w:rPr>
        <w:t xml:space="preserve"> </w:t>
      </w:r>
      <w:r w:rsidRPr="007C789E">
        <w:rPr>
          <w:rFonts w:ascii="Times New Roman" w:hAnsi="Times New Roman" w:cs="Times New Roman"/>
          <w:i/>
          <w:iCs/>
          <w:sz w:val="24"/>
          <w:szCs w:val="24"/>
        </w:rPr>
        <w:t xml:space="preserve">inicia entrar a cada mi </w:t>
      </w:r>
      <w:r w:rsidR="002611D8" w:rsidRPr="007C789E">
        <w:rPr>
          <w:rFonts w:ascii="Times New Roman" w:hAnsi="Times New Roman" w:cs="Times New Roman"/>
          <w:i/>
          <w:iCs/>
          <w:sz w:val="24"/>
          <w:szCs w:val="24"/>
        </w:rPr>
        <w:t>SQL</w:t>
      </w:r>
      <w:r w:rsidRPr="007C789E">
        <w:rPr>
          <w:rFonts w:ascii="Times New Roman" w:hAnsi="Times New Roman" w:cs="Times New Roman"/>
          <w:i/>
          <w:iCs/>
          <w:sz w:val="24"/>
          <w:szCs w:val="24"/>
        </w:rPr>
        <w:t xml:space="preserve"> con el botó</w:t>
      </w:r>
    </w:p>
    <w:p w14:paraId="773D9D46" w14:textId="1CD92D24" w:rsidR="007C789E" w:rsidRDefault="00BC4EC2" w:rsidP="007C78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E5E4D" wp14:editId="51E269EE">
            <wp:extent cx="4385256" cy="2806405"/>
            <wp:effectExtent l="0" t="0" r="0" b="0"/>
            <wp:docPr id="533150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50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491" cy="28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F6D8" w14:textId="77777777" w:rsidR="007C789E" w:rsidRDefault="007C789E" w:rsidP="007C789E">
      <w:pPr>
        <w:pStyle w:val="Ttulo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1E609D" w14:textId="29F29D22" w:rsidR="009F1DF9" w:rsidRPr="00E07EAB" w:rsidRDefault="007C789E" w:rsidP="007C789E">
      <w:pPr>
        <w:pStyle w:val="Ttulo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567819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="00E07EAB" w:rsidRPr="00A12A0E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13"/>
    </w:p>
    <w:p w14:paraId="2BED0716" w14:textId="266D3018" w:rsidR="00A72188" w:rsidRPr="007C789E" w:rsidRDefault="000E1FE0" w:rsidP="007C789E">
      <w:pPr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7C789E">
        <w:rPr>
          <w:rFonts w:ascii="Times New Roman" w:hAnsi="Times New Roman" w:cs="Times New Roman"/>
          <w:i/>
          <w:iCs/>
          <w:sz w:val="24"/>
          <w:szCs w:val="24"/>
        </w:rPr>
        <w:t xml:space="preserve">Se abrirá en tu navegador de predeterminado y buscar la base de datos </w:t>
      </w:r>
    </w:p>
    <w:p w14:paraId="483CB823" w14:textId="3A7D2649" w:rsidR="000E1FE0" w:rsidRPr="002611D8" w:rsidRDefault="000E1FE0" w:rsidP="00E07EAB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4DFEB" wp14:editId="434F5F52">
            <wp:extent cx="5323783" cy="2347595"/>
            <wp:effectExtent l="0" t="0" r="0" b="0"/>
            <wp:docPr id="1405312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12598" name=""/>
                    <pic:cNvPicPr/>
                  </pic:nvPicPr>
                  <pic:blipFill rotWithShape="1">
                    <a:blip r:embed="rId11"/>
                    <a:srcRect l="-2086" t="-1440" r="7194" b="24427"/>
                    <a:stretch/>
                  </pic:blipFill>
                  <pic:spPr bwMode="auto">
                    <a:xfrm>
                      <a:off x="0" y="0"/>
                      <a:ext cx="5329357" cy="235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9F5B0" w14:textId="77777777" w:rsidR="007C789E" w:rsidRDefault="007C789E" w:rsidP="00E07EA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834D4D" w14:textId="77777777" w:rsidR="007C789E" w:rsidRDefault="007C789E" w:rsidP="00E07EA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3F654" w14:textId="19B8C4CA" w:rsidR="00E07EAB" w:rsidRDefault="007C789E" w:rsidP="007C78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0E1FE0" w:rsidRPr="002611D8">
        <w:rPr>
          <w:rFonts w:ascii="Times New Roman" w:hAnsi="Times New Roman" w:cs="Times New Roman"/>
          <w:sz w:val="24"/>
          <w:szCs w:val="24"/>
        </w:rPr>
        <w:t xml:space="preserve">e mostrarán </w:t>
      </w:r>
      <w:r w:rsidR="00492F91" w:rsidRPr="002611D8">
        <w:rPr>
          <w:rFonts w:ascii="Times New Roman" w:hAnsi="Times New Roman" w:cs="Times New Roman"/>
          <w:sz w:val="24"/>
          <w:szCs w:val="24"/>
        </w:rPr>
        <w:t>todas las tablas</w:t>
      </w:r>
      <w:r w:rsidR="000E1FE0" w:rsidRPr="002611D8">
        <w:rPr>
          <w:rFonts w:ascii="Times New Roman" w:hAnsi="Times New Roman" w:cs="Times New Roman"/>
          <w:sz w:val="24"/>
          <w:szCs w:val="24"/>
        </w:rPr>
        <w:t xml:space="preserve"> que se manejan en el software </w:t>
      </w:r>
      <w:r w:rsidR="00CD6481" w:rsidRPr="002611D8">
        <w:rPr>
          <w:rFonts w:ascii="Times New Roman" w:hAnsi="Times New Roman" w:cs="Times New Roman"/>
          <w:sz w:val="24"/>
          <w:szCs w:val="24"/>
        </w:rPr>
        <w:t>para</w:t>
      </w:r>
      <w:r w:rsidR="000E1FE0" w:rsidRPr="002611D8">
        <w:rPr>
          <w:rFonts w:ascii="Times New Roman" w:hAnsi="Times New Roman" w:cs="Times New Roman"/>
          <w:sz w:val="24"/>
          <w:szCs w:val="24"/>
        </w:rPr>
        <w:t xml:space="preserve"> su funcionamiento y guardado de datos tanto de clientes como de productos.</w:t>
      </w:r>
      <w:r w:rsidR="00492F91" w:rsidRPr="002611D8">
        <w:rPr>
          <w:rFonts w:ascii="Times New Roman" w:hAnsi="Times New Roman" w:cs="Times New Roman"/>
          <w:sz w:val="24"/>
          <w:szCs w:val="24"/>
        </w:rPr>
        <w:t xml:space="preserve"> Cada modificación que se le hagan a los datos y los nuevos datos que se agreguen en el software se agregaran en la base de datos para guardarlos.</w:t>
      </w:r>
    </w:p>
    <w:p w14:paraId="1B46C008" w14:textId="4656F294" w:rsidR="007C789E" w:rsidRPr="002611D8" w:rsidRDefault="007C789E" w:rsidP="007C789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8CF483" w14:textId="0B43782C" w:rsidR="000E1FE0" w:rsidRDefault="000E1FE0" w:rsidP="00E07EA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45678194"/>
      <w:r w:rsidRPr="00A12A0E">
        <w:rPr>
          <w:rStyle w:val="Ttulo3Car"/>
          <w:rFonts w:ascii="Times New Roman" w:hAnsi="Times New Roman" w:cs="Times New Roman"/>
          <w:b/>
          <w:bCs/>
          <w:color w:val="auto"/>
        </w:rPr>
        <w:t>ALTERNATIVA</w:t>
      </w:r>
      <w:bookmarkEnd w:id="14"/>
      <w:r w:rsidRPr="002611D8">
        <w:rPr>
          <w:rFonts w:ascii="Times New Roman" w:hAnsi="Times New Roman" w:cs="Times New Roman"/>
          <w:sz w:val="24"/>
          <w:szCs w:val="24"/>
        </w:rPr>
        <w:t xml:space="preserve">: si por alguna razón no se puede abrir la base de datos con </w:t>
      </w:r>
      <w:r w:rsidR="002611D8" w:rsidRPr="002611D8">
        <w:rPr>
          <w:rFonts w:ascii="Times New Roman" w:hAnsi="Times New Roman" w:cs="Times New Roman"/>
          <w:sz w:val="24"/>
          <w:szCs w:val="24"/>
        </w:rPr>
        <w:t>XAMPP</w:t>
      </w:r>
      <w:r w:rsidRPr="002611D8">
        <w:rPr>
          <w:rFonts w:ascii="Times New Roman" w:hAnsi="Times New Roman" w:cs="Times New Roman"/>
          <w:sz w:val="24"/>
          <w:szCs w:val="24"/>
        </w:rPr>
        <w:t xml:space="preserve"> intentar con wampserver</w:t>
      </w:r>
      <w:r w:rsidR="009F1DF9">
        <w:rPr>
          <w:rFonts w:ascii="Times New Roman" w:hAnsi="Times New Roman" w:cs="Times New Roman"/>
          <w:sz w:val="24"/>
          <w:szCs w:val="24"/>
        </w:rPr>
        <w:t>.</w:t>
      </w:r>
      <w:r w:rsidRPr="00261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46EEC" w14:textId="5DB66B92" w:rsidR="007C789E" w:rsidRPr="007C789E" w:rsidRDefault="007C789E" w:rsidP="007C789E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</w:t>
      </w:r>
      <w:bookmarkStart w:id="15" w:name="_Toc145678195"/>
      <w:r w:rsidRPr="007C789E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a 5</w:t>
      </w:r>
      <w:bookmarkEnd w:id="15"/>
    </w:p>
    <w:p w14:paraId="2BC94B9F" w14:textId="6C8ED795" w:rsidR="007C789E" w:rsidRDefault="007C789E" w:rsidP="007C789E">
      <w:pPr>
        <w:spacing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71CF6" w14:textId="61A940FE" w:rsidR="007C789E" w:rsidRDefault="007C789E" w:rsidP="007C789E">
      <w:pPr>
        <w:spacing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171E8" w14:textId="26DF59D4" w:rsidR="007C789E" w:rsidRDefault="007C789E" w:rsidP="007C789E">
      <w:pPr>
        <w:spacing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38034" w14:textId="34FCF40F" w:rsidR="007C789E" w:rsidRDefault="007C789E" w:rsidP="007C789E">
      <w:pPr>
        <w:spacing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96D58" w14:textId="655920D7" w:rsidR="007C789E" w:rsidRDefault="007C789E" w:rsidP="007C789E">
      <w:pPr>
        <w:spacing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F7B41" w14:textId="0A3258C6" w:rsidR="007C789E" w:rsidRDefault="007C789E" w:rsidP="007C789E">
      <w:pPr>
        <w:spacing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4E642" w14:textId="42F222F3" w:rsidR="007C789E" w:rsidRPr="007C789E" w:rsidRDefault="007C789E" w:rsidP="007C789E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00DF7B7" wp14:editId="295C0CFC">
            <wp:simplePos x="0" y="0"/>
            <wp:positionH relativeFrom="margin">
              <wp:posOffset>1263650</wp:posOffset>
            </wp:positionH>
            <wp:positionV relativeFrom="margin">
              <wp:posOffset>6090285</wp:posOffset>
            </wp:positionV>
            <wp:extent cx="2886075" cy="1921510"/>
            <wp:effectExtent l="0" t="0" r="9525" b="2540"/>
            <wp:wrapSquare wrapText="bothSides"/>
            <wp:docPr id="1376860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023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5" t="39051"/>
                    <a:stretch/>
                  </pic:blipFill>
                  <pic:spPr bwMode="auto">
                    <a:xfrm>
                      <a:off x="0" y="0"/>
                      <a:ext cx="2886075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7152909" wp14:editId="38C2A05A">
            <wp:simplePos x="0" y="0"/>
            <wp:positionH relativeFrom="margin">
              <wp:posOffset>1125426</wp:posOffset>
            </wp:positionH>
            <wp:positionV relativeFrom="margin">
              <wp:posOffset>3013585</wp:posOffset>
            </wp:positionV>
            <wp:extent cx="3228433" cy="2275028"/>
            <wp:effectExtent l="0" t="0" r="0" b="0"/>
            <wp:wrapSquare wrapText="bothSides"/>
            <wp:docPr id="1976589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897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433" cy="2275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7C789E">
        <w:rPr>
          <w:rFonts w:ascii="Times New Roman" w:hAnsi="Times New Roman" w:cs="Times New Roman"/>
          <w:b/>
          <w:bCs/>
          <w:sz w:val="24"/>
          <w:szCs w:val="24"/>
        </w:rPr>
        <w:t>Figura 6</w:t>
      </w:r>
    </w:p>
    <w:p w14:paraId="041A5B02" w14:textId="77777777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7E3FE" w14:textId="77777777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8F2C0" w14:textId="77777777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FEACB" w14:textId="77777777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79166" w14:textId="77777777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D817C" w14:textId="0E96983F" w:rsidR="007C789E" w:rsidRPr="00AB5E07" w:rsidRDefault="007C789E" w:rsidP="007C78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A4F3691" wp14:editId="48C1CD20">
            <wp:simplePos x="0" y="0"/>
            <wp:positionH relativeFrom="margin">
              <wp:posOffset>1117627</wp:posOffset>
            </wp:positionH>
            <wp:positionV relativeFrom="margin">
              <wp:posOffset>184509</wp:posOffset>
            </wp:positionV>
            <wp:extent cx="3533727" cy="2662733"/>
            <wp:effectExtent l="0" t="0" r="0" b="4445"/>
            <wp:wrapSquare wrapText="bothSides"/>
            <wp:docPr id="90838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784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6" t="25179" r="131" b="6339"/>
                    <a:stretch/>
                  </pic:blipFill>
                  <pic:spPr bwMode="auto">
                    <a:xfrm>
                      <a:off x="0" y="0"/>
                      <a:ext cx="3533727" cy="266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B5E07">
        <w:rPr>
          <w:rFonts w:ascii="Times New Roman" w:hAnsi="Times New Roman" w:cs="Times New Roman"/>
          <w:b/>
          <w:bCs/>
          <w:sz w:val="24"/>
          <w:szCs w:val="24"/>
        </w:rPr>
        <w:t>Figura 7</w:t>
      </w:r>
    </w:p>
    <w:p w14:paraId="7E29CC16" w14:textId="3BD454F0" w:rsidR="00D25EBA" w:rsidRPr="002611D8" w:rsidRDefault="00D25EBA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2A7C2" w14:textId="2C5F43F2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075F9" w14:textId="0C0BA5F9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5F1223" w14:textId="329B8728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84843" w14:textId="7A82C64F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2F99B" w14:textId="1462AB43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D175" w14:textId="35275D83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1799C" w14:textId="46906025" w:rsidR="007C789E" w:rsidRDefault="007C789E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AF920" w14:textId="7435227B" w:rsidR="007C789E" w:rsidRPr="00AB5E07" w:rsidRDefault="007C789E" w:rsidP="007C78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B82A79E" wp14:editId="1240108D">
            <wp:simplePos x="0" y="0"/>
            <wp:positionH relativeFrom="margin">
              <wp:posOffset>1670050</wp:posOffset>
            </wp:positionH>
            <wp:positionV relativeFrom="margin">
              <wp:posOffset>3250924</wp:posOffset>
            </wp:positionV>
            <wp:extent cx="2823667" cy="3225939"/>
            <wp:effectExtent l="0" t="0" r="0" b="0"/>
            <wp:wrapSquare wrapText="bothSides"/>
            <wp:docPr id="170198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207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" t="-140" r="-5202" b="7107"/>
                    <a:stretch/>
                  </pic:blipFill>
                  <pic:spPr bwMode="auto">
                    <a:xfrm>
                      <a:off x="0" y="0"/>
                      <a:ext cx="2823667" cy="322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B5E07">
        <w:rPr>
          <w:rFonts w:ascii="Times New Roman" w:hAnsi="Times New Roman" w:cs="Times New Roman"/>
          <w:b/>
          <w:bCs/>
          <w:sz w:val="24"/>
          <w:szCs w:val="24"/>
        </w:rPr>
        <w:t>Figura 8</w:t>
      </w:r>
    </w:p>
    <w:p w14:paraId="788185AC" w14:textId="6F644197" w:rsidR="00D25EBA" w:rsidRPr="002611D8" w:rsidRDefault="00D25EBA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65CFC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BBE06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973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8E216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6B3B6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A43F0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3BF6B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D384F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02FD3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9C9BA" w14:textId="77777777" w:rsidR="007C789E" w:rsidRDefault="007C789E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ECBBD" w14:textId="021247EE" w:rsidR="00A12A0E" w:rsidRPr="002611D8" w:rsidRDefault="00D25EBA" w:rsidP="00A12A0E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NOTA: si ninguna de las dos formas</w:t>
      </w:r>
      <w:r w:rsidR="00492F91" w:rsidRPr="002611D8">
        <w:rPr>
          <w:rFonts w:ascii="Times New Roman" w:hAnsi="Times New Roman" w:cs="Times New Roman"/>
          <w:sz w:val="24"/>
          <w:szCs w:val="24"/>
        </w:rPr>
        <w:t xml:space="preserve"> hace que funcione la base de datos no modificar nada y llamar a un</w:t>
      </w:r>
      <w:r w:rsidR="00CD6481" w:rsidRPr="002611D8">
        <w:rPr>
          <w:rFonts w:ascii="Times New Roman" w:hAnsi="Times New Roman" w:cs="Times New Roman"/>
          <w:sz w:val="24"/>
          <w:szCs w:val="24"/>
        </w:rPr>
        <w:t xml:space="preserve"> supervisor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2C61E49F" w14:textId="77777777" w:rsidR="00B2067C" w:rsidRDefault="00B2067C" w:rsidP="00A54B0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D673B1" w14:textId="39708317" w:rsidR="00492F91" w:rsidRPr="00A12A0E" w:rsidRDefault="00492F91" w:rsidP="00A54B0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45678196"/>
      <w:r w:rsidRPr="00A12A0E">
        <w:rPr>
          <w:rFonts w:ascii="Times New Roman" w:hAnsi="Times New Roman" w:cs="Times New Roman"/>
          <w:b/>
          <w:bCs/>
          <w:color w:val="auto"/>
          <w:sz w:val="24"/>
          <w:szCs w:val="24"/>
        </w:rPr>
        <w:t>SOFTWARE</w:t>
      </w:r>
      <w:bookmarkEnd w:id="16"/>
    </w:p>
    <w:p w14:paraId="14D894AF" w14:textId="7D40373E" w:rsidR="00A54B0C" w:rsidRPr="002611D8" w:rsidRDefault="00A54B0C" w:rsidP="00A54B0C">
      <w:pPr>
        <w:rPr>
          <w:rFonts w:ascii="Times New Roman" w:hAnsi="Times New Roman" w:cs="Times New Roman"/>
          <w:sz w:val="24"/>
          <w:szCs w:val="24"/>
        </w:rPr>
      </w:pPr>
    </w:p>
    <w:p w14:paraId="0AD93B99" w14:textId="4149178F" w:rsidR="00A54B0C" w:rsidRPr="002611D8" w:rsidRDefault="00A54B0C" w:rsidP="00A12A0E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Para acceder a la página administrativa de nuestro software se tendrá una cuenta administrativa para cada administrador esta se la dará el encargado, se tendrá que abrir la </w:t>
      </w:r>
      <w:r w:rsidR="009F1DF9" w:rsidRPr="002611D8">
        <w:rPr>
          <w:rFonts w:ascii="Times New Roman" w:hAnsi="Times New Roman" w:cs="Times New Roman"/>
          <w:sz w:val="24"/>
          <w:szCs w:val="24"/>
        </w:rPr>
        <w:t>página</w:t>
      </w:r>
      <w:r w:rsidRPr="002611D8">
        <w:rPr>
          <w:rFonts w:ascii="Times New Roman" w:hAnsi="Times New Roman" w:cs="Times New Roman"/>
          <w:sz w:val="24"/>
          <w:szCs w:val="24"/>
        </w:rPr>
        <w:t xml:space="preserve"> desde esa cuenta.  Con la cuenta administrativa se podrán modificar, agregar o quitar los datos de cada tabla de la base de datos desde la página estos se llaman cruds.</w:t>
      </w:r>
    </w:p>
    <w:p w14:paraId="2189A2F5" w14:textId="77777777" w:rsidR="00CD6481" w:rsidRPr="002611D8" w:rsidRDefault="00CD6481" w:rsidP="00A54B0C">
      <w:pPr>
        <w:rPr>
          <w:rFonts w:ascii="Times New Roman" w:hAnsi="Times New Roman" w:cs="Times New Roman"/>
          <w:sz w:val="24"/>
          <w:szCs w:val="24"/>
        </w:rPr>
      </w:pPr>
    </w:p>
    <w:p w14:paraId="1EB2D810" w14:textId="4B26E35F" w:rsidR="00A54B0C" w:rsidRPr="002611D8" w:rsidRDefault="00A54B0C" w:rsidP="002611D8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45678197"/>
      <w:r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cceder al </w:t>
      </w:r>
      <w:r w:rsidR="00AB5E07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t>oftware</w:t>
      </w:r>
      <w:bookmarkEnd w:id="17"/>
      <w:r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D2E5866" w14:textId="77777777" w:rsidR="00A54B0C" w:rsidRPr="002611D8" w:rsidRDefault="00A54B0C" w:rsidP="00A54B0C">
      <w:pPr>
        <w:rPr>
          <w:rFonts w:ascii="Times New Roman" w:hAnsi="Times New Roman" w:cs="Times New Roman"/>
          <w:sz w:val="24"/>
          <w:szCs w:val="24"/>
        </w:rPr>
      </w:pPr>
    </w:p>
    <w:p w14:paraId="26B3ECD8" w14:textId="65924816" w:rsidR="00A54B0C" w:rsidRPr="002611D8" w:rsidRDefault="00A54B0C" w:rsidP="00A12A0E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Para acceder al software se deberá abrir el </w:t>
      </w:r>
      <w:r w:rsidR="002611D8" w:rsidRPr="002611D8">
        <w:rPr>
          <w:rFonts w:ascii="Times New Roman" w:hAnsi="Times New Roman" w:cs="Times New Roman"/>
          <w:sz w:val="24"/>
          <w:szCs w:val="24"/>
        </w:rPr>
        <w:t>XAMPP</w:t>
      </w:r>
      <w:r w:rsidRPr="002611D8">
        <w:rPr>
          <w:rFonts w:ascii="Times New Roman" w:hAnsi="Times New Roman" w:cs="Times New Roman"/>
          <w:sz w:val="24"/>
          <w:szCs w:val="24"/>
        </w:rPr>
        <w:t xml:space="preserve"> igual como se </w:t>
      </w:r>
      <w:r w:rsidR="003E7275" w:rsidRPr="002611D8">
        <w:rPr>
          <w:rFonts w:ascii="Times New Roman" w:hAnsi="Times New Roman" w:cs="Times New Roman"/>
          <w:sz w:val="24"/>
          <w:szCs w:val="24"/>
        </w:rPr>
        <w:t>ejecuta</w:t>
      </w:r>
      <w:r w:rsidRPr="002611D8">
        <w:rPr>
          <w:rFonts w:ascii="Times New Roman" w:hAnsi="Times New Roman" w:cs="Times New Roman"/>
          <w:sz w:val="24"/>
          <w:szCs w:val="24"/>
        </w:rPr>
        <w:t xml:space="preserve"> en la base de </w:t>
      </w:r>
      <w:r w:rsidR="003E7275" w:rsidRPr="002611D8">
        <w:rPr>
          <w:rFonts w:ascii="Times New Roman" w:hAnsi="Times New Roman" w:cs="Times New Roman"/>
          <w:sz w:val="24"/>
          <w:szCs w:val="24"/>
        </w:rPr>
        <w:t>datos,</w:t>
      </w:r>
      <w:r w:rsidRPr="002611D8">
        <w:rPr>
          <w:rFonts w:ascii="Times New Roman" w:hAnsi="Times New Roman" w:cs="Times New Roman"/>
          <w:sz w:val="24"/>
          <w:szCs w:val="24"/>
        </w:rPr>
        <w:t xml:space="preserve"> pero con la opción de apache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6250EC25" w14:textId="0DF3F0A1" w:rsidR="00A54B0C" w:rsidRPr="002611D8" w:rsidRDefault="00A54B0C" w:rsidP="00A12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2F880" wp14:editId="09E42031">
            <wp:extent cx="5014854" cy="585216"/>
            <wp:effectExtent l="0" t="0" r="0" b="5715"/>
            <wp:docPr id="1167645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5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5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3CB" w14:textId="77777777" w:rsidR="003E7275" w:rsidRPr="002611D8" w:rsidRDefault="003E7275" w:rsidP="00A54B0C">
      <w:pPr>
        <w:rPr>
          <w:rFonts w:ascii="Times New Roman" w:hAnsi="Times New Roman" w:cs="Times New Roman"/>
          <w:sz w:val="24"/>
          <w:szCs w:val="24"/>
        </w:rPr>
      </w:pPr>
    </w:p>
    <w:p w14:paraId="54959B57" w14:textId="7D793061" w:rsidR="003E7275" w:rsidRPr="002611D8" w:rsidRDefault="003E7275" w:rsidP="00A12A0E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En tu navegador predeterminado te mandara a localhost y en donde dice dashboard cambiarlo por caninos_pets</w:t>
      </w:r>
      <w:r w:rsidR="00B2067C">
        <w:rPr>
          <w:rFonts w:ascii="Times New Roman" w:hAnsi="Times New Roman" w:cs="Times New Roman"/>
          <w:sz w:val="24"/>
          <w:szCs w:val="24"/>
        </w:rPr>
        <w:t>3</w:t>
      </w:r>
      <w:r w:rsidR="00CD6481" w:rsidRPr="002611D8">
        <w:rPr>
          <w:rFonts w:ascii="Times New Roman" w:hAnsi="Times New Roman" w:cs="Times New Roman"/>
          <w:sz w:val="24"/>
          <w:szCs w:val="24"/>
        </w:rPr>
        <w:t xml:space="preserve"> y da</w:t>
      </w:r>
      <w:r w:rsidR="009F1DF9">
        <w:rPr>
          <w:rFonts w:ascii="Times New Roman" w:hAnsi="Times New Roman" w:cs="Times New Roman"/>
          <w:sz w:val="24"/>
          <w:szCs w:val="24"/>
        </w:rPr>
        <w:t>r en</w:t>
      </w:r>
      <w:r w:rsidR="00CD6481" w:rsidRPr="002611D8">
        <w:rPr>
          <w:rFonts w:ascii="Times New Roman" w:hAnsi="Times New Roman" w:cs="Times New Roman"/>
          <w:sz w:val="24"/>
          <w:szCs w:val="24"/>
        </w:rPr>
        <w:t xml:space="preserve"> enter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34E18BE2" w14:textId="7FF21F6A" w:rsidR="003E7275" w:rsidRPr="002611D8" w:rsidRDefault="003E7275" w:rsidP="00A12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9711E" wp14:editId="15A283B2">
            <wp:extent cx="3196742" cy="875138"/>
            <wp:effectExtent l="0" t="0" r="3810" b="1270"/>
            <wp:docPr id="346347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47126" name=""/>
                    <pic:cNvPicPr/>
                  </pic:nvPicPr>
                  <pic:blipFill rotWithShape="1">
                    <a:blip r:embed="rId17"/>
                    <a:srcRect l="-783" t="-494" r="73643" b="72396"/>
                    <a:stretch/>
                  </pic:blipFill>
                  <pic:spPr bwMode="auto">
                    <a:xfrm>
                      <a:off x="0" y="0"/>
                      <a:ext cx="3234554" cy="88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5CB6" w14:textId="06AC28B6" w:rsidR="003E7275" w:rsidRDefault="00A12A0E" w:rsidP="00A12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810F6" wp14:editId="70AAC65F">
            <wp:extent cx="3277209" cy="654685"/>
            <wp:effectExtent l="0" t="0" r="0" b="0"/>
            <wp:docPr id="88533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691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05"/>
                    <a:stretch/>
                  </pic:blipFill>
                  <pic:spPr bwMode="auto">
                    <a:xfrm>
                      <a:off x="0" y="0"/>
                      <a:ext cx="3277209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481" w:rsidRPr="002611D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EF3B50E" w14:textId="77777777" w:rsidR="00B2067C" w:rsidRDefault="00B2067C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0F3EA" w14:textId="77777777" w:rsidR="00B2067C" w:rsidRDefault="00B2067C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27153" w14:textId="77777777" w:rsidR="00B2067C" w:rsidRDefault="00B2067C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64B97" w14:textId="77777777" w:rsidR="00B2067C" w:rsidRPr="002611D8" w:rsidRDefault="00B2067C" w:rsidP="00A12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1DDD2" w14:textId="73CE5AB3" w:rsidR="00C539D6" w:rsidRPr="002611D8" w:rsidRDefault="00AB5E07" w:rsidP="00A54B0C">
      <w:pPr>
        <w:rPr>
          <w:rFonts w:ascii="Times New Roman" w:hAnsi="Times New Roman" w:cs="Times New Roman"/>
          <w:sz w:val="24"/>
          <w:szCs w:val="24"/>
        </w:rPr>
      </w:pPr>
      <w:r w:rsidRPr="00B2067C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264D0" wp14:editId="3F6C75D6">
                <wp:simplePos x="0" y="0"/>
                <wp:positionH relativeFrom="column">
                  <wp:posOffset>3421325</wp:posOffset>
                </wp:positionH>
                <wp:positionV relativeFrom="paragraph">
                  <wp:posOffset>1943017</wp:posOffset>
                </wp:positionV>
                <wp:extent cx="375920" cy="217832"/>
                <wp:effectExtent l="19050" t="19050" r="24130" b="29845"/>
                <wp:wrapNone/>
                <wp:docPr id="923766683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75920" cy="2178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6EF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269.4pt;margin-top:153pt;width:29.6pt;height:17.1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" adj="15342" fillcolor="red" strokecolor="red" strokeweight="1pt"/>
            </w:pict>
          </mc:Fallback>
        </mc:AlternateContent>
      </w:r>
      <w:r w:rsidR="00B2067C" w:rsidRPr="00B2067C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6C6E9D" wp14:editId="4CEEE628">
            <wp:simplePos x="0" y="0"/>
            <wp:positionH relativeFrom="margin">
              <wp:align>left</wp:align>
            </wp:positionH>
            <wp:positionV relativeFrom="margin">
              <wp:posOffset>240278</wp:posOffset>
            </wp:positionV>
            <wp:extent cx="6198235" cy="2772410"/>
            <wp:effectExtent l="0" t="0" r="0" b="8890"/>
            <wp:wrapSquare wrapText="bothSides"/>
            <wp:docPr id="14932955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5548" name="Imagen 1" descr="Interfaz de usuario gráfica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481" w:rsidRPr="002611D8">
        <w:rPr>
          <w:rFonts w:ascii="Times New Roman" w:hAnsi="Times New Roman" w:cs="Times New Roman"/>
          <w:sz w:val="24"/>
          <w:szCs w:val="24"/>
        </w:rPr>
        <w:t>Y ya estarías dentro del software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56C638E6" w14:textId="77777777" w:rsidR="00B2067C" w:rsidRDefault="00B2067C" w:rsidP="00A54B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947D5" w14:textId="282A24B1" w:rsidR="00B2067C" w:rsidRDefault="00B2067C" w:rsidP="00A54B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7703C" w14:textId="77777777" w:rsidR="00B2067C" w:rsidRDefault="00B2067C" w:rsidP="00A54B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A5A1C" w14:textId="704CF644" w:rsidR="00C539D6" w:rsidRPr="00B2067C" w:rsidRDefault="00C539D6" w:rsidP="00B2067C">
      <w:pPr>
        <w:spacing w:line="480" w:lineRule="auto"/>
        <w:ind w:firstLine="720"/>
        <w:rPr>
          <w:rStyle w:val="Ttulo2Car"/>
        </w:rPr>
      </w:pPr>
      <w:bookmarkStart w:id="18" w:name="_Toc145678198"/>
      <w:r w:rsidRPr="00B2067C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iciar </w:t>
      </w:r>
      <w:r w:rsidR="00AB5E07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B2067C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sión en </w:t>
      </w:r>
      <w:r w:rsidR="00AB5E07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Pr="00B2067C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enta </w:t>
      </w:r>
      <w:r w:rsidR="00AB5E07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B2067C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dministrador</w:t>
      </w:r>
      <w:r w:rsidR="00A12A0E" w:rsidRPr="00B2067C">
        <w:rPr>
          <w:rStyle w:val="Ttulo2Car"/>
        </w:rPr>
        <w:t>.</w:t>
      </w:r>
      <w:bookmarkEnd w:id="18"/>
    </w:p>
    <w:p w14:paraId="72EC6F4F" w14:textId="12CD8CFC" w:rsidR="00C539D6" w:rsidRPr="009F1DF9" w:rsidRDefault="00E75A37" w:rsidP="00B2067C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enta Administrador:</w:t>
      </w:r>
      <w:r w:rsidRPr="009F1D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0" w:history="1">
        <w:r w:rsidRPr="009F1DF9">
          <w:rPr>
            <w:rStyle w:val="Hipervnculo"/>
            <w:rFonts w:ascii="Times New Roman" w:hAnsi="Times New Roman" w:cs="Times New Roman"/>
            <w:color w:val="FF0000"/>
            <w:sz w:val="24"/>
            <w:szCs w:val="24"/>
          </w:rPr>
          <w:t>mateo@gmail.com</w:t>
        </w:r>
      </w:hyperlink>
    </w:p>
    <w:p w14:paraId="25FC7D96" w14:textId="6C7E055D" w:rsidR="00E75A37" w:rsidRPr="002611D8" w:rsidRDefault="00E75A37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seña: 123</w:t>
      </w:r>
    </w:p>
    <w:p w14:paraId="3C58E2A2" w14:textId="407D7480" w:rsidR="00C539D6" w:rsidRPr="002611D8" w:rsidRDefault="00C539D6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Una vez iniciado el software lo </w:t>
      </w:r>
      <w:r w:rsidR="00A873B9" w:rsidRPr="002611D8">
        <w:rPr>
          <w:rFonts w:ascii="Times New Roman" w:hAnsi="Times New Roman" w:cs="Times New Roman"/>
          <w:sz w:val="24"/>
          <w:szCs w:val="24"/>
        </w:rPr>
        <w:t>llevará</w:t>
      </w:r>
      <w:r w:rsidRPr="002611D8">
        <w:rPr>
          <w:rFonts w:ascii="Times New Roman" w:hAnsi="Times New Roman" w:cs="Times New Roman"/>
          <w:sz w:val="24"/>
          <w:szCs w:val="24"/>
        </w:rPr>
        <w:t xml:space="preserve"> a iniciar sesión, tendrá que poner el Gmail y la contraseña para poder iniciar como administrador (esta se le dará por un superior</w:t>
      </w:r>
      <w:r w:rsidR="00AC15E6" w:rsidRPr="002611D8">
        <w:rPr>
          <w:rFonts w:ascii="Times New Roman" w:hAnsi="Times New Roman" w:cs="Times New Roman"/>
          <w:sz w:val="24"/>
          <w:szCs w:val="24"/>
        </w:rPr>
        <w:t>).</w:t>
      </w:r>
    </w:p>
    <w:p w14:paraId="4A6E487D" w14:textId="0F821ED0" w:rsidR="00AC15E6" w:rsidRPr="002611D8" w:rsidRDefault="00AC15E6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26927F" w14:textId="568450AA" w:rsidR="00AC15E6" w:rsidRDefault="00AC15E6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Una </w:t>
      </w:r>
      <w:r w:rsidR="009F1DF9" w:rsidRPr="002611D8">
        <w:rPr>
          <w:rFonts w:ascii="Times New Roman" w:hAnsi="Times New Roman" w:cs="Times New Roman"/>
          <w:sz w:val="24"/>
          <w:szCs w:val="24"/>
        </w:rPr>
        <w:t>vez</w:t>
      </w:r>
      <w:r w:rsidRPr="002611D8">
        <w:rPr>
          <w:rFonts w:ascii="Times New Roman" w:hAnsi="Times New Roman" w:cs="Times New Roman"/>
          <w:sz w:val="24"/>
          <w:szCs w:val="24"/>
        </w:rPr>
        <w:t xml:space="preserve"> iniciado lo llevara a la </w:t>
      </w:r>
      <w:r w:rsidR="009F1DF9" w:rsidRPr="002611D8">
        <w:rPr>
          <w:rFonts w:ascii="Times New Roman" w:hAnsi="Times New Roman" w:cs="Times New Roman"/>
          <w:sz w:val="24"/>
          <w:szCs w:val="24"/>
        </w:rPr>
        <w:t>página</w:t>
      </w:r>
      <w:r w:rsidRPr="002611D8">
        <w:rPr>
          <w:rFonts w:ascii="Times New Roman" w:hAnsi="Times New Roman" w:cs="Times New Roman"/>
          <w:sz w:val="24"/>
          <w:szCs w:val="24"/>
        </w:rPr>
        <w:t xml:space="preserve"> principal de administrador donde </w:t>
      </w:r>
      <w:r w:rsidR="009F1DF9">
        <w:rPr>
          <w:rFonts w:ascii="Times New Roman" w:hAnsi="Times New Roman" w:cs="Times New Roman"/>
          <w:sz w:val="24"/>
          <w:szCs w:val="24"/>
        </w:rPr>
        <w:t xml:space="preserve">podrá visualizar </w:t>
      </w:r>
      <w:r w:rsidR="007A18B2">
        <w:rPr>
          <w:rFonts w:ascii="Times New Roman" w:hAnsi="Times New Roman" w:cs="Times New Roman"/>
          <w:sz w:val="24"/>
          <w:szCs w:val="24"/>
        </w:rPr>
        <w:t xml:space="preserve">6 </w:t>
      </w:r>
      <w:r w:rsidR="007A18B2" w:rsidRPr="002611D8">
        <w:rPr>
          <w:rFonts w:ascii="Times New Roman" w:hAnsi="Times New Roman" w:cs="Times New Roman"/>
          <w:sz w:val="24"/>
          <w:szCs w:val="24"/>
        </w:rPr>
        <w:t>pestañas</w:t>
      </w:r>
      <w:r w:rsidRPr="002611D8">
        <w:rPr>
          <w:rFonts w:ascii="Times New Roman" w:hAnsi="Times New Roman" w:cs="Times New Roman"/>
          <w:sz w:val="24"/>
          <w:szCs w:val="24"/>
        </w:rPr>
        <w:t xml:space="preserve"> en donde encontrara cada </w:t>
      </w:r>
      <w:r w:rsidR="00A873B9" w:rsidRPr="002611D8">
        <w:rPr>
          <w:rFonts w:ascii="Times New Roman" w:hAnsi="Times New Roman" w:cs="Times New Roman"/>
          <w:sz w:val="24"/>
          <w:szCs w:val="24"/>
        </w:rPr>
        <w:t>crud y</w:t>
      </w:r>
      <w:r w:rsidR="00BA1510" w:rsidRPr="002611D8">
        <w:rPr>
          <w:rFonts w:ascii="Times New Roman" w:hAnsi="Times New Roman" w:cs="Times New Roman"/>
          <w:sz w:val="24"/>
          <w:szCs w:val="24"/>
        </w:rPr>
        <w:t xml:space="preserve"> una pestaña </w:t>
      </w:r>
      <w:r w:rsidR="00EC3D9D">
        <w:rPr>
          <w:rFonts w:ascii="Times New Roman" w:hAnsi="Times New Roman" w:cs="Times New Roman"/>
          <w:sz w:val="24"/>
          <w:szCs w:val="24"/>
        </w:rPr>
        <w:t xml:space="preserve">desplegable </w:t>
      </w:r>
      <w:r w:rsidR="00BA1510" w:rsidRPr="002611D8">
        <w:rPr>
          <w:rFonts w:ascii="Times New Roman" w:hAnsi="Times New Roman" w:cs="Times New Roman"/>
          <w:sz w:val="24"/>
          <w:szCs w:val="24"/>
        </w:rPr>
        <w:t xml:space="preserve">de inicio que lo llevaría al catálogo de </w:t>
      </w:r>
      <w:r w:rsidR="00EC3D9D" w:rsidRPr="002611D8">
        <w:rPr>
          <w:rFonts w:ascii="Times New Roman" w:hAnsi="Times New Roman" w:cs="Times New Roman"/>
          <w:sz w:val="24"/>
          <w:szCs w:val="24"/>
        </w:rPr>
        <w:t>productos.</w:t>
      </w:r>
      <w:r w:rsidR="00EC3D9D">
        <w:rPr>
          <w:rFonts w:ascii="Times New Roman" w:hAnsi="Times New Roman" w:cs="Times New Roman"/>
          <w:sz w:val="24"/>
          <w:szCs w:val="24"/>
        </w:rPr>
        <w:t xml:space="preserve"> (cuando este en catalogo podrá volver a la pagina principal con el botón de una casa</w:t>
      </w:r>
    </w:p>
    <w:p w14:paraId="1A608AE1" w14:textId="6AF72A01" w:rsidR="007A18B2" w:rsidRDefault="00EC3D9D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271179" wp14:editId="38FCD63D">
            <wp:simplePos x="0" y="0"/>
            <wp:positionH relativeFrom="margin">
              <wp:posOffset>-209423</wp:posOffset>
            </wp:positionH>
            <wp:positionV relativeFrom="margin">
              <wp:posOffset>4683506</wp:posOffset>
            </wp:positionV>
            <wp:extent cx="5639435" cy="3388360"/>
            <wp:effectExtent l="0" t="0" r="0" b="2540"/>
            <wp:wrapSquare wrapText="bothSides"/>
            <wp:docPr id="1026068840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68840" name="Imagen 1" descr="Escala de tiempo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B2">
        <w:rPr>
          <w:rFonts w:ascii="Times New Roman" w:hAnsi="Times New Roman" w:cs="Times New Roman"/>
          <w:sz w:val="24"/>
          <w:szCs w:val="24"/>
        </w:rPr>
        <w:t xml:space="preserve">Las pestañas que podrá encontrar son </w:t>
      </w:r>
      <w:proofErr w:type="spellStart"/>
      <w:r w:rsidR="007A18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7A18B2">
        <w:rPr>
          <w:rFonts w:ascii="Times New Roman" w:hAnsi="Times New Roman" w:cs="Times New Roman"/>
          <w:sz w:val="24"/>
          <w:szCs w:val="24"/>
        </w:rPr>
        <w:t>, inventario, ventas, clientes y vendedores que están dos últimas ya son crud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2067C" w:rsidRPr="002611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1B77B4" wp14:editId="34B5B1BE">
            <wp:simplePos x="0" y="0"/>
            <wp:positionH relativeFrom="margin">
              <wp:align>left</wp:align>
            </wp:positionH>
            <wp:positionV relativeFrom="margin">
              <wp:posOffset>1494845</wp:posOffset>
            </wp:positionV>
            <wp:extent cx="5612130" cy="2963545"/>
            <wp:effectExtent l="0" t="0" r="7620" b="8255"/>
            <wp:wrapSquare wrapText="bothSides"/>
            <wp:docPr id="1157291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9133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C4E4F" w14:textId="75DFB70A" w:rsidR="00C539D6" w:rsidRPr="002611D8" w:rsidRDefault="00C539D6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CFD803" w14:textId="271345BA" w:rsidR="00ED16A5" w:rsidRPr="00ED16A5" w:rsidRDefault="00AB5E07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EE707" wp14:editId="04376660">
                <wp:simplePos x="0" y="0"/>
                <wp:positionH relativeFrom="column">
                  <wp:posOffset>956973</wp:posOffset>
                </wp:positionH>
                <wp:positionV relativeFrom="paragraph">
                  <wp:posOffset>3202664</wp:posOffset>
                </wp:positionV>
                <wp:extent cx="342900" cy="568214"/>
                <wp:effectExtent l="19050" t="0" r="19050" b="41910"/>
                <wp:wrapNone/>
                <wp:docPr id="56908251" name="Flecha: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682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53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" o:spid="_x0000_s1026" type="#_x0000_t67" style="position:absolute;margin-left:75.35pt;margin-top:252.2pt;width:27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" adj="15083" fillcolor="red" strokecolor="red" strokeweight="1pt"/>
            </w:pict>
          </mc:Fallback>
        </mc:AlternateContent>
      </w:r>
    </w:p>
    <w:p w14:paraId="220E95B2" w14:textId="61B6F6BD" w:rsidR="003D137A" w:rsidRDefault="005A5E71" w:rsidP="00B2067C">
      <w:pPr>
        <w:pStyle w:val="Ttulo1"/>
        <w:spacing w:line="48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45678199"/>
      <w:r w:rsidRPr="00A12A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ruds</w:t>
      </w:r>
      <w:bookmarkEnd w:id="19"/>
    </w:p>
    <w:p w14:paraId="0E710590" w14:textId="7AEF3164" w:rsidR="00D354E3" w:rsidRPr="00AB5E07" w:rsidRDefault="00D354E3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b/>
          <w:bCs/>
          <w:sz w:val="24"/>
          <w:szCs w:val="24"/>
        </w:rPr>
        <w:t>Orden para agregar los datos correspondientes de cada crud</w:t>
      </w:r>
      <w:r w:rsidR="00EC3D9D" w:rsidRPr="00AB5E0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C3D9D" w:rsidRPr="00AB5E07">
        <w:rPr>
          <w:rFonts w:ascii="Times New Roman" w:hAnsi="Times New Roman" w:cs="Times New Roman"/>
          <w:sz w:val="24"/>
          <w:szCs w:val="24"/>
        </w:rPr>
        <w:t>Por las condiciones de la base de datos algunos cruds necesitan un orden específico para que se puede agregar un dato en estos.</w:t>
      </w:r>
    </w:p>
    <w:p w14:paraId="0930E9D3" w14:textId="019D78A5" w:rsidR="00D354E3" w:rsidRPr="00AB5E07" w:rsidRDefault="00D354E3" w:rsidP="00B2067C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>Clientes</w:t>
      </w:r>
    </w:p>
    <w:p w14:paraId="5509DDD9" w14:textId="4F96B907" w:rsidR="00D354E3" w:rsidRPr="00AB5E07" w:rsidRDefault="00D354E3" w:rsidP="00B2067C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>Proveedor</w:t>
      </w:r>
    </w:p>
    <w:p w14:paraId="52A6BF48" w14:textId="4EFF423A" w:rsidR="00D354E3" w:rsidRPr="00AB5E07" w:rsidRDefault="00D354E3" w:rsidP="00B2067C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>vendedor</w:t>
      </w:r>
    </w:p>
    <w:p w14:paraId="63EA8D4A" w14:textId="21276A41" w:rsidR="00D354E3" w:rsidRPr="00AB5E07" w:rsidRDefault="00D354E3" w:rsidP="00B2067C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>Productos</w:t>
      </w:r>
    </w:p>
    <w:p w14:paraId="77211162" w14:textId="6F5839BC" w:rsidR="00D354E3" w:rsidRPr="00AB5E07" w:rsidRDefault="00D354E3" w:rsidP="00B2067C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>Entradas</w:t>
      </w:r>
    </w:p>
    <w:p w14:paraId="01FB0496" w14:textId="4697D29A" w:rsidR="00D354E3" w:rsidRPr="00AB5E07" w:rsidRDefault="00D354E3" w:rsidP="00B2067C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>Pedidos</w:t>
      </w:r>
    </w:p>
    <w:p w14:paraId="295A7DA6" w14:textId="6426993C" w:rsidR="00D354E3" w:rsidRPr="00AB5E07" w:rsidRDefault="00D354E3" w:rsidP="00B2067C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E07">
        <w:rPr>
          <w:rFonts w:ascii="Times New Roman" w:hAnsi="Times New Roman" w:cs="Times New Roman"/>
          <w:sz w:val="24"/>
          <w:szCs w:val="24"/>
        </w:rPr>
        <w:t>Salidas</w:t>
      </w:r>
    </w:p>
    <w:p w14:paraId="6D1A2E23" w14:textId="5478450F" w:rsidR="00D354E3" w:rsidRPr="00AB5E07" w:rsidRDefault="00AB5E07" w:rsidP="00AB5E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5E07">
        <w:rPr>
          <w:noProof/>
        </w:rPr>
        <w:drawing>
          <wp:anchor distT="0" distB="0" distL="114300" distR="114300" simplePos="0" relativeHeight="251661312" behindDoc="0" locked="0" layoutInCell="1" allowOverlap="1" wp14:anchorId="79E58C10" wp14:editId="784676FB">
            <wp:simplePos x="0" y="0"/>
            <wp:positionH relativeFrom="margin">
              <wp:posOffset>-522162</wp:posOffset>
            </wp:positionH>
            <wp:positionV relativeFrom="margin">
              <wp:posOffset>4448838</wp:posOffset>
            </wp:positionV>
            <wp:extent cx="6652895" cy="504190"/>
            <wp:effectExtent l="0" t="0" r="0" b="0"/>
            <wp:wrapSquare wrapText="bothSides"/>
            <wp:docPr id="1665140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066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4"/>
                    <a:stretch/>
                  </pic:blipFill>
                  <pic:spPr bwMode="auto">
                    <a:xfrm>
                      <a:off x="0" y="0"/>
                      <a:ext cx="665289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54E3" w:rsidRPr="00AB5E07">
        <w:rPr>
          <w:rFonts w:ascii="Times New Roman" w:hAnsi="Times New Roman" w:cs="Times New Roman"/>
          <w:sz w:val="24"/>
          <w:szCs w:val="24"/>
        </w:rPr>
        <w:t xml:space="preserve">NOTA: los cruds que no se mencionan se pueden agregar y modificar sin necesidad de un </w:t>
      </w:r>
      <w:r w:rsidR="00B2067C" w:rsidRPr="00AB5E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2AEBA" wp14:editId="5D63E37D">
                <wp:simplePos x="0" y="0"/>
                <wp:positionH relativeFrom="column">
                  <wp:posOffset>5754190</wp:posOffset>
                </wp:positionH>
                <wp:positionV relativeFrom="paragraph">
                  <wp:posOffset>339354</wp:posOffset>
                </wp:positionV>
                <wp:extent cx="326209" cy="428065"/>
                <wp:effectExtent l="25083" t="13017" r="0" b="42228"/>
                <wp:wrapNone/>
                <wp:docPr id="2064563388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6209" cy="4280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2548" id="Flecha: hacia abajo 2" o:spid="_x0000_s1026" type="#_x0000_t67" style="position:absolute;margin-left:453.1pt;margin-top:26.7pt;width:25.7pt;height:33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" adj="13370" fillcolor="red" strokecolor="red" strokeweight="1pt"/>
            </w:pict>
          </mc:Fallback>
        </mc:AlternateContent>
      </w:r>
      <w:r w:rsidR="00D354E3" w:rsidRPr="00AB5E07">
        <w:rPr>
          <w:rFonts w:ascii="Times New Roman" w:hAnsi="Times New Roman" w:cs="Times New Roman"/>
          <w:sz w:val="24"/>
          <w:szCs w:val="24"/>
        </w:rPr>
        <w:t>orden.</w:t>
      </w:r>
    </w:p>
    <w:p w14:paraId="371ED678" w14:textId="3D43FEAA" w:rsidR="00D354E3" w:rsidRPr="00D354E3" w:rsidRDefault="00D354E3" w:rsidP="00B2067C">
      <w:pPr>
        <w:spacing w:line="480" w:lineRule="auto"/>
      </w:pPr>
    </w:p>
    <w:p w14:paraId="4A6A7505" w14:textId="1DAEC9BC" w:rsidR="00A66670" w:rsidRPr="002611D8" w:rsidRDefault="00EC3D9D" w:rsidP="00B2067C">
      <w:pPr>
        <w:pStyle w:val="Ttulo2"/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4567820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uncionamiento </w:t>
      </w:r>
      <w:r w:rsidR="00AB5E07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neral de los</w:t>
      </w:r>
      <w:r w:rsidR="00A66670"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E07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A66670" w:rsidRPr="002611D8">
        <w:rPr>
          <w:rFonts w:ascii="Times New Roman" w:hAnsi="Times New Roman" w:cs="Times New Roman"/>
          <w:b/>
          <w:bCs/>
          <w:color w:val="auto"/>
          <w:sz w:val="24"/>
          <w:szCs w:val="24"/>
        </w:rPr>
        <w:t>ruds</w:t>
      </w:r>
      <w:bookmarkEnd w:id="20"/>
    </w:p>
    <w:p w14:paraId="217DA5A5" w14:textId="5C5F2519" w:rsidR="00B32508" w:rsidRPr="002611D8" w:rsidRDefault="005A5E71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Podrá administrar </w:t>
      </w:r>
      <w:r w:rsidR="007A18B2">
        <w:rPr>
          <w:rFonts w:ascii="Times New Roman" w:hAnsi="Times New Roman" w:cs="Times New Roman"/>
          <w:sz w:val="24"/>
          <w:szCs w:val="24"/>
        </w:rPr>
        <w:t>9</w:t>
      </w:r>
      <w:r w:rsidRPr="002611D8">
        <w:rPr>
          <w:rFonts w:ascii="Times New Roman" w:hAnsi="Times New Roman" w:cs="Times New Roman"/>
          <w:sz w:val="24"/>
          <w:szCs w:val="24"/>
        </w:rPr>
        <w:t xml:space="preserve"> cruds con información </w:t>
      </w:r>
      <w:r w:rsidR="00A873B9" w:rsidRPr="002611D8">
        <w:rPr>
          <w:rFonts w:ascii="Times New Roman" w:hAnsi="Times New Roman" w:cs="Times New Roman"/>
          <w:sz w:val="24"/>
          <w:szCs w:val="24"/>
        </w:rPr>
        <w:t>diferente,</w:t>
      </w:r>
      <w:r w:rsidR="00A66670" w:rsidRPr="002611D8">
        <w:rPr>
          <w:rFonts w:ascii="Times New Roman" w:hAnsi="Times New Roman" w:cs="Times New Roman"/>
          <w:sz w:val="24"/>
          <w:szCs w:val="24"/>
        </w:rPr>
        <w:t xml:space="preserve"> aunque</w:t>
      </w:r>
      <w:r w:rsidR="00B32508" w:rsidRPr="002611D8">
        <w:rPr>
          <w:rFonts w:ascii="Times New Roman" w:hAnsi="Times New Roman" w:cs="Times New Roman"/>
          <w:sz w:val="24"/>
          <w:szCs w:val="24"/>
        </w:rPr>
        <w:t xml:space="preserve"> en todos tienen una misma función principal, agregar modificar y eliminar datos</w:t>
      </w:r>
      <w:r w:rsidR="00A66670" w:rsidRPr="002611D8">
        <w:rPr>
          <w:rFonts w:ascii="Times New Roman" w:hAnsi="Times New Roman" w:cs="Times New Roman"/>
          <w:sz w:val="24"/>
          <w:szCs w:val="24"/>
        </w:rPr>
        <w:t xml:space="preserve"> según lo que se nec</w:t>
      </w:r>
      <w:r w:rsidR="009F1DF9">
        <w:rPr>
          <w:rFonts w:ascii="Times New Roman" w:hAnsi="Times New Roman" w:cs="Times New Roman"/>
          <w:sz w:val="24"/>
          <w:szCs w:val="24"/>
        </w:rPr>
        <w:t>es</w:t>
      </w:r>
      <w:r w:rsidR="00A66670" w:rsidRPr="002611D8">
        <w:rPr>
          <w:rFonts w:ascii="Times New Roman" w:hAnsi="Times New Roman" w:cs="Times New Roman"/>
          <w:sz w:val="24"/>
          <w:szCs w:val="24"/>
        </w:rPr>
        <w:t>ites o se le pida hacer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0815DF78" w14:textId="45AA84DD" w:rsidR="00D354E3" w:rsidRDefault="00D354E3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o ir al crud indicado</w:t>
      </w:r>
    </w:p>
    <w:p w14:paraId="38E9C07B" w14:textId="0D3C2AB4" w:rsidR="00A66670" w:rsidRDefault="00A66670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Al lado del </w:t>
      </w:r>
      <w:r w:rsidR="002611D8" w:rsidRPr="002611D8">
        <w:rPr>
          <w:rFonts w:ascii="Times New Roman" w:hAnsi="Times New Roman" w:cs="Times New Roman"/>
          <w:sz w:val="24"/>
          <w:szCs w:val="24"/>
        </w:rPr>
        <w:t>título</w:t>
      </w:r>
      <w:r w:rsidRPr="002611D8">
        <w:rPr>
          <w:rFonts w:ascii="Times New Roman" w:hAnsi="Times New Roman" w:cs="Times New Roman"/>
          <w:sz w:val="24"/>
          <w:szCs w:val="24"/>
        </w:rPr>
        <w:t xml:space="preserve"> vera la opción de agregar donde podar agregar un dato a aquella tabla</w:t>
      </w:r>
      <w:r w:rsidR="00A12A0E">
        <w:rPr>
          <w:rFonts w:ascii="Times New Roman" w:hAnsi="Times New Roman" w:cs="Times New Roman"/>
          <w:sz w:val="24"/>
          <w:szCs w:val="24"/>
        </w:rPr>
        <w:t>.</w:t>
      </w:r>
      <w:r w:rsidRPr="00261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7AED4" w14:textId="4DC97585" w:rsidR="00D354E3" w:rsidRPr="002611D8" w:rsidRDefault="00D354E3" w:rsidP="00A1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547B6" w14:textId="182AEAEF" w:rsidR="00A66670" w:rsidRPr="002611D8" w:rsidRDefault="00D354E3" w:rsidP="0072749F">
      <w:pPr>
        <w:rPr>
          <w:rFonts w:ascii="Times New Roman" w:hAnsi="Times New Roman" w:cs="Times New Roman"/>
          <w:sz w:val="24"/>
          <w:szCs w:val="24"/>
        </w:rPr>
      </w:pPr>
      <w:r w:rsidRPr="00D354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1839330" wp14:editId="45B11BB3">
            <wp:simplePos x="0" y="0"/>
            <wp:positionH relativeFrom="margin">
              <wp:align>center</wp:align>
            </wp:positionH>
            <wp:positionV relativeFrom="margin">
              <wp:posOffset>-60960</wp:posOffset>
            </wp:positionV>
            <wp:extent cx="4747260" cy="2339340"/>
            <wp:effectExtent l="0" t="0" r="0" b="3810"/>
            <wp:wrapSquare wrapText="bothSides"/>
            <wp:docPr id="1884683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8321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BA694" w14:textId="77777777" w:rsidR="00A66670" w:rsidRPr="002611D8" w:rsidRDefault="00A66670" w:rsidP="0072749F">
      <w:pPr>
        <w:rPr>
          <w:rFonts w:ascii="Times New Roman" w:hAnsi="Times New Roman" w:cs="Times New Roman"/>
          <w:sz w:val="24"/>
          <w:szCs w:val="24"/>
        </w:rPr>
      </w:pPr>
    </w:p>
    <w:p w14:paraId="55896B9E" w14:textId="7E9B2E2E" w:rsidR="00A66670" w:rsidRPr="002611D8" w:rsidRDefault="00A66670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Y pone le botón</w:t>
      </w:r>
      <w:r w:rsidR="00EC3D9D">
        <w:rPr>
          <w:rFonts w:ascii="Times New Roman" w:hAnsi="Times New Roman" w:cs="Times New Roman"/>
          <w:sz w:val="24"/>
          <w:szCs w:val="24"/>
        </w:rPr>
        <w:t xml:space="preserve"> enviar</w:t>
      </w:r>
      <w:r w:rsidRPr="002611D8">
        <w:rPr>
          <w:rFonts w:ascii="Times New Roman" w:hAnsi="Times New Roman" w:cs="Times New Roman"/>
          <w:sz w:val="24"/>
          <w:szCs w:val="24"/>
        </w:rPr>
        <w:t xml:space="preserve"> y se registrara el dato.</w:t>
      </w:r>
    </w:p>
    <w:p w14:paraId="75BB68AC" w14:textId="2A0A263E" w:rsidR="00A66670" w:rsidRPr="002611D8" w:rsidRDefault="00A66670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Al lado de cada dato se verán dos opciones modificar y eliminar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5F2C6433" w14:textId="2BBD2304" w:rsidR="00A66670" w:rsidRPr="002611D8" w:rsidRDefault="00A66670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51C35" wp14:editId="0641F0A4">
            <wp:extent cx="5612130" cy="1048385"/>
            <wp:effectExtent l="0" t="0" r="7620" b="0"/>
            <wp:docPr id="86623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39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DC" w14:textId="71F57EB0" w:rsidR="00A66670" w:rsidRPr="002611D8" w:rsidRDefault="00A66670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Uno como su nombre lo indica modificara los datos de aquella </w:t>
      </w:r>
      <w:r w:rsidR="00A873B9" w:rsidRPr="002611D8">
        <w:rPr>
          <w:rFonts w:ascii="Times New Roman" w:hAnsi="Times New Roman" w:cs="Times New Roman"/>
          <w:sz w:val="24"/>
          <w:szCs w:val="24"/>
        </w:rPr>
        <w:t>columna (</w:t>
      </w:r>
      <w:r w:rsidRPr="002611D8">
        <w:rPr>
          <w:rFonts w:ascii="Times New Roman" w:hAnsi="Times New Roman" w:cs="Times New Roman"/>
          <w:sz w:val="24"/>
          <w:szCs w:val="24"/>
        </w:rPr>
        <w:t xml:space="preserve">algunos datos no se podrán modificar </w:t>
      </w:r>
      <w:r w:rsidR="00A873B9" w:rsidRPr="002611D8">
        <w:rPr>
          <w:rFonts w:ascii="Times New Roman" w:hAnsi="Times New Roman" w:cs="Times New Roman"/>
          <w:sz w:val="24"/>
          <w:szCs w:val="24"/>
        </w:rPr>
        <w:t xml:space="preserve">porque no </w:t>
      </w:r>
      <w:r w:rsidR="00D354E3" w:rsidRPr="002611D8">
        <w:rPr>
          <w:rFonts w:ascii="Times New Roman" w:hAnsi="Times New Roman" w:cs="Times New Roman"/>
          <w:sz w:val="24"/>
          <w:szCs w:val="24"/>
        </w:rPr>
        <w:t>está</w:t>
      </w:r>
      <w:r w:rsidR="00A873B9" w:rsidRPr="002611D8">
        <w:rPr>
          <w:rFonts w:ascii="Times New Roman" w:hAnsi="Times New Roman" w:cs="Times New Roman"/>
          <w:sz w:val="24"/>
          <w:szCs w:val="24"/>
        </w:rPr>
        <w:t xml:space="preserve"> permitido como el id)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0E4F25D7" w14:textId="35F4A0B6" w:rsidR="00A873B9" w:rsidRPr="002611D8" w:rsidRDefault="00A873B9" w:rsidP="00B2067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63B8A" wp14:editId="5C3C2E53">
            <wp:extent cx="3171825" cy="1420330"/>
            <wp:effectExtent l="0" t="0" r="0" b="8890"/>
            <wp:docPr id="1290468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82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4648" cy="1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472B" w14:textId="14170E0C" w:rsidR="00A873B9" w:rsidRPr="002611D8" w:rsidRDefault="00A873B9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 El otro botón es para eliminar el dato, lo elimina tanto del crud como de la página y la base de datos se pedirá una confirmación de eliminar por si se llegase a presionar por error.</w:t>
      </w:r>
    </w:p>
    <w:p w14:paraId="1F7554C9" w14:textId="088FCD98" w:rsidR="00A873B9" w:rsidRPr="002611D8" w:rsidRDefault="00A873B9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Arriba del todo vera una barra para buscar la información que desea del crud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0F809A73" w14:textId="28C279CF" w:rsidR="00A873B9" w:rsidRPr="002611D8" w:rsidRDefault="00A873B9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FC17EF" wp14:editId="3CAA8CEB">
            <wp:extent cx="4007677" cy="395020"/>
            <wp:effectExtent l="0" t="0" r="0" b="5080"/>
            <wp:docPr id="1840557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57841" name=""/>
                    <pic:cNvPicPr/>
                  </pic:nvPicPr>
                  <pic:blipFill rotWithShape="1">
                    <a:blip r:embed="rId27"/>
                    <a:srcRect l="28465" b="26254"/>
                    <a:stretch/>
                  </pic:blipFill>
                  <pic:spPr bwMode="auto">
                    <a:xfrm>
                      <a:off x="0" y="0"/>
                      <a:ext cx="4014644" cy="39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9C10" w14:textId="3528C006" w:rsidR="00A873B9" w:rsidRPr="002611D8" w:rsidRDefault="00A873B9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>Esas serían las funciones básicas del admirador para cada crud.</w:t>
      </w:r>
    </w:p>
    <w:p w14:paraId="6B92BF28" w14:textId="77777777" w:rsidR="00A873B9" w:rsidRPr="00AB5E07" w:rsidRDefault="00A873B9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1030E8" w14:textId="2ABA599D" w:rsidR="00EC3D9D" w:rsidRPr="00AB5E07" w:rsidRDefault="00A873B9" w:rsidP="00B2067C">
      <w:pPr>
        <w:pStyle w:val="Ttulo2"/>
        <w:spacing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45678201"/>
      <w:r w:rsidRPr="00AB5E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nción de </w:t>
      </w:r>
      <w:r w:rsidR="00AB5E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AB5E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a </w:t>
      </w:r>
      <w:r w:rsidR="00AB5E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7A18B2" w:rsidRPr="00AB5E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</w:t>
      </w:r>
      <w:r w:rsidRPr="00AB5E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bookmarkEnd w:id="21"/>
    </w:p>
    <w:p w14:paraId="3DA8FED2" w14:textId="0933DFCD" w:rsidR="00A873B9" w:rsidRDefault="00A873B9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t xml:space="preserve">Cada crud tiene su propia función he información dentro del software y se tendrán </w:t>
      </w:r>
      <w:r w:rsidR="002611D8" w:rsidRPr="002611D8">
        <w:rPr>
          <w:rFonts w:ascii="Times New Roman" w:hAnsi="Times New Roman" w:cs="Times New Roman"/>
          <w:sz w:val="24"/>
          <w:szCs w:val="24"/>
        </w:rPr>
        <w:t>unas reglas</w:t>
      </w:r>
      <w:r w:rsidRPr="002611D8">
        <w:rPr>
          <w:rFonts w:ascii="Times New Roman" w:hAnsi="Times New Roman" w:cs="Times New Roman"/>
          <w:sz w:val="24"/>
          <w:szCs w:val="24"/>
        </w:rPr>
        <w:t xml:space="preserve"> para cambiar cada uno de ellos dependiendo del rol</w:t>
      </w:r>
      <w:r w:rsidR="00EC3D9D">
        <w:rPr>
          <w:rFonts w:ascii="Times New Roman" w:hAnsi="Times New Roman" w:cs="Times New Roman"/>
          <w:sz w:val="24"/>
          <w:szCs w:val="24"/>
        </w:rPr>
        <w:t xml:space="preserve"> que cada crud </w:t>
      </w:r>
      <w:r w:rsidRPr="002611D8">
        <w:rPr>
          <w:rFonts w:ascii="Times New Roman" w:hAnsi="Times New Roman" w:cs="Times New Roman"/>
          <w:sz w:val="24"/>
          <w:szCs w:val="24"/>
        </w:rPr>
        <w:t>ejerce</w:t>
      </w:r>
      <w:r w:rsidR="00A12A0E">
        <w:rPr>
          <w:rFonts w:ascii="Times New Roman" w:hAnsi="Times New Roman" w:cs="Times New Roman"/>
          <w:sz w:val="24"/>
          <w:szCs w:val="24"/>
        </w:rPr>
        <w:t>.</w:t>
      </w:r>
    </w:p>
    <w:p w14:paraId="3F3C2843" w14:textId="77777777" w:rsidR="00A873B9" w:rsidRPr="002611D8" w:rsidRDefault="00A873B9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8E9180" w14:textId="49CDAD46" w:rsidR="00B32508" w:rsidRPr="002611D8" w:rsidRDefault="00EC3D9D" w:rsidP="00AB5E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45678202"/>
      <w:r w:rsidRPr="00AB5E07">
        <w:rPr>
          <w:rStyle w:val="Ttulo3Car"/>
          <w:rFonts w:ascii="Times New Roman" w:hAnsi="Times New Roman" w:cs="Times New Roman"/>
          <w:b/>
          <w:bCs/>
          <w:i/>
          <w:iCs/>
          <w:color w:val="auto"/>
        </w:rPr>
        <w:t>A</w:t>
      </w:r>
      <w:r w:rsidR="00A873B9" w:rsidRPr="00AB5E07">
        <w:rPr>
          <w:rStyle w:val="Ttulo3Car"/>
          <w:rFonts w:ascii="Times New Roman" w:hAnsi="Times New Roman" w:cs="Times New Roman"/>
          <w:b/>
          <w:bCs/>
          <w:i/>
          <w:iCs/>
          <w:color w:val="auto"/>
        </w:rPr>
        <w:t>dmin</w:t>
      </w:r>
      <w:r w:rsidRPr="00AB5E07">
        <w:rPr>
          <w:rStyle w:val="Ttulo3Car"/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22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="00B2067C"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="00A873B9" w:rsidRPr="002611D8">
        <w:rPr>
          <w:rFonts w:ascii="Times New Roman" w:hAnsi="Times New Roman" w:cs="Times New Roman"/>
          <w:sz w:val="24"/>
          <w:szCs w:val="24"/>
        </w:rPr>
        <w:t xml:space="preserve">hay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73B9" w:rsidRPr="002611D8">
        <w:rPr>
          <w:rFonts w:ascii="Times New Roman" w:hAnsi="Times New Roman" w:cs="Times New Roman"/>
          <w:sz w:val="24"/>
          <w:szCs w:val="24"/>
        </w:rPr>
        <w:t xml:space="preserve"> cruds</w:t>
      </w:r>
      <w:r w:rsidR="00917D02">
        <w:rPr>
          <w:rFonts w:ascii="Times New Roman" w:hAnsi="Times New Roman" w:cs="Times New Roman"/>
          <w:sz w:val="24"/>
          <w:szCs w:val="24"/>
        </w:rPr>
        <w:t xml:space="preserve"> desplegables</w:t>
      </w:r>
    </w:p>
    <w:p w14:paraId="548DF03A" w14:textId="0DA38124" w:rsidR="00B32508" w:rsidRPr="00B2067C" w:rsidRDefault="009D3B1D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Style w:val="Ttulo4Car"/>
          <w:rFonts w:ascii="Times New Roman" w:hAnsi="Times New Roman" w:cs="Times New Roman"/>
          <w:b/>
          <w:bCs/>
          <w:color w:val="auto"/>
        </w:rPr>
        <w:t>Proveedores:</w:t>
      </w:r>
      <w:r w:rsidR="00EC3D9D"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="00EC3D9D" w:rsidRPr="00B2067C">
        <w:rPr>
          <w:rFonts w:ascii="Times New Roman" w:hAnsi="Times New Roman" w:cs="Times New Roman"/>
          <w:sz w:val="24"/>
          <w:szCs w:val="24"/>
        </w:rPr>
        <w:t>Se encuentra</w:t>
      </w:r>
      <w:r w:rsidR="00D04F78" w:rsidRPr="00B2067C">
        <w:rPr>
          <w:rFonts w:ascii="Times New Roman" w:hAnsi="Times New Roman" w:cs="Times New Roman"/>
          <w:sz w:val="24"/>
          <w:szCs w:val="24"/>
        </w:rPr>
        <w:t xml:space="preserve"> la información de cada proveedor que nos vende los productos </w:t>
      </w:r>
      <w:r w:rsidR="00BE4557" w:rsidRPr="00B2067C">
        <w:rPr>
          <w:rFonts w:ascii="Times New Roman" w:hAnsi="Times New Roman" w:cs="Times New Roman"/>
          <w:sz w:val="24"/>
          <w:szCs w:val="24"/>
        </w:rPr>
        <w:t xml:space="preserve">junto a unos datos del vendedor </w:t>
      </w:r>
      <w:r w:rsidR="00EC3D9D" w:rsidRPr="00B2067C">
        <w:rPr>
          <w:rFonts w:ascii="Times New Roman" w:hAnsi="Times New Roman" w:cs="Times New Roman"/>
          <w:sz w:val="24"/>
          <w:szCs w:val="24"/>
        </w:rPr>
        <w:t xml:space="preserve">que nos ofrece sur productos para </w:t>
      </w:r>
      <w:r w:rsidR="00BE4557" w:rsidRPr="00B2067C">
        <w:rPr>
          <w:rFonts w:ascii="Times New Roman" w:hAnsi="Times New Roman" w:cs="Times New Roman"/>
          <w:sz w:val="24"/>
          <w:szCs w:val="24"/>
        </w:rPr>
        <w:t xml:space="preserve">comprar, en este </w:t>
      </w:r>
      <w:r w:rsidR="00917D02" w:rsidRPr="00B2067C">
        <w:rPr>
          <w:rFonts w:ascii="Times New Roman" w:hAnsi="Times New Roman" w:cs="Times New Roman"/>
          <w:sz w:val="24"/>
          <w:szCs w:val="24"/>
        </w:rPr>
        <w:t>c</w:t>
      </w:r>
      <w:r w:rsidR="00BE4557" w:rsidRPr="00B2067C">
        <w:rPr>
          <w:rFonts w:ascii="Times New Roman" w:hAnsi="Times New Roman" w:cs="Times New Roman"/>
          <w:sz w:val="24"/>
          <w:szCs w:val="24"/>
        </w:rPr>
        <w:t xml:space="preserve">rud </w:t>
      </w:r>
      <w:r w:rsidR="00917D02" w:rsidRPr="00B2067C">
        <w:rPr>
          <w:rFonts w:ascii="Times New Roman" w:hAnsi="Times New Roman" w:cs="Times New Roman"/>
          <w:sz w:val="24"/>
          <w:szCs w:val="24"/>
        </w:rPr>
        <w:t xml:space="preserve">añadirá </w:t>
      </w:r>
      <w:r w:rsidR="00BE4557" w:rsidRPr="00B2067C">
        <w:rPr>
          <w:rFonts w:ascii="Times New Roman" w:hAnsi="Times New Roman" w:cs="Times New Roman"/>
          <w:sz w:val="24"/>
          <w:szCs w:val="24"/>
        </w:rPr>
        <w:t>a proveedores</w:t>
      </w:r>
      <w:r w:rsidR="00917D02" w:rsidRPr="00B2067C">
        <w:rPr>
          <w:rFonts w:ascii="Times New Roman" w:hAnsi="Times New Roman" w:cs="Times New Roman"/>
          <w:sz w:val="24"/>
          <w:szCs w:val="24"/>
        </w:rPr>
        <w:t xml:space="preserve"> y el nombre del producto que comercializa.</w:t>
      </w:r>
    </w:p>
    <w:p w14:paraId="3FF254DC" w14:textId="02DC3EB8" w:rsidR="00B32508" w:rsidRPr="002611D8" w:rsidRDefault="00B32508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AC781" wp14:editId="7D8C1386">
            <wp:extent cx="5612130" cy="2769235"/>
            <wp:effectExtent l="0" t="0" r="7620" b="0"/>
            <wp:docPr id="1582158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582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0724" w14:textId="66813A37" w:rsidR="00B32508" w:rsidRPr="00B2067C" w:rsidRDefault="008D21B8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Style w:val="Ttulo4Car"/>
          <w:rFonts w:ascii="Times New Roman" w:hAnsi="Times New Roman" w:cs="Times New Roman"/>
          <w:b/>
          <w:bCs/>
          <w:color w:val="auto"/>
        </w:rPr>
        <w:lastRenderedPageBreak/>
        <w:t>Usuarios:</w:t>
      </w:r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Pr="00B2067C">
        <w:rPr>
          <w:rFonts w:ascii="Times New Roman" w:hAnsi="Times New Roman" w:cs="Times New Roman"/>
          <w:sz w:val="24"/>
          <w:szCs w:val="24"/>
        </w:rPr>
        <w:t xml:space="preserve">está tabla es más que todo visual ya que </w:t>
      </w:r>
      <w:r w:rsidR="0087414B" w:rsidRPr="00B2067C">
        <w:rPr>
          <w:rFonts w:ascii="Times New Roman" w:hAnsi="Times New Roman" w:cs="Times New Roman"/>
          <w:sz w:val="24"/>
          <w:szCs w:val="24"/>
        </w:rPr>
        <w:t xml:space="preserve">se llena automáticamente cada vez que un usuario nuevo se registra, la contraseña parece </w:t>
      </w:r>
      <w:r w:rsidR="00917D02" w:rsidRPr="00B2067C">
        <w:rPr>
          <w:rFonts w:ascii="Times New Roman" w:hAnsi="Times New Roman" w:cs="Times New Roman"/>
          <w:sz w:val="24"/>
          <w:szCs w:val="24"/>
        </w:rPr>
        <w:t xml:space="preserve">encriptada brindando una seguridad al usuario, </w:t>
      </w:r>
      <w:r w:rsidR="009B6A10" w:rsidRPr="00B2067C">
        <w:rPr>
          <w:rFonts w:ascii="Times New Roman" w:hAnsi="Times New Roman" w:cs="Times New Roman"/>
          <w:sz w:val="24"/>
          <w:szCs w:val="24"/>
        </w:rPr>
        <w:t>solo se podrá</w:t>
      </w:r>
      <w:r w:rsidR="00917D02" w:rsidRPr="00B2067C">
        <w:rPr>
          <w:rFonts w:ascii="Times New Roman" w:hAnsi="Times New Roman" w:cs="Times New Roman"/>
          <w:sz w:val="24"/>
          <w:szCs w:val="24"/>
        </w:rPr>
        <w:t xml:space="preserve"> modificar el</w:t>
      </w:r>
      <w:r w:rsidR="009B6A10" w:rsidRPr="00B2067C">
        <w:rPr>
          <w:rFonts w:ascii="Times New Roman" w:hAnsi="Times New Roman" w:cs="Times New Roman"/>
          <w:sz w:val="24"/>
          <w:szCs w:val="24"/>
        </w:rPr>
        <w:t xml:space="preserve"> cargo 1 de administrador y 2 de usuario y eliminar </w:t>
      </w:r>
      <w:r w:rsidR="004A790B" w:rsidRPr="00B2067C">
        <w:rPr>
          <w:rFonts w:ascii="Times New Roman" w:hAnsi="Times New Roman" w:cs="Times New Roman"/>
          <w:sz w:val="24"/>
          <w:szCs w:val="24"/>
        </w:rPr>
        <w:t xml:space="preserve">si el cliente </w:t>
      </w:r>
      <w:r w:rsidR="00917D02" w:rsidRPr="00B2067C">
        <w:rPr>
          <w:rFonts w:ascii="Times New Roman" w:hAnsi="Times New Roman" w:cs="Times New Roman"/>
          <w:sz w:val="24"/>
          <w:szCs w:val="24"/>
        </w:rPr>
        <w:t>si es necesario</w:t>
      </w:r>
      <w:r w:rsidR="004A790B" w:rsidRPr="00B2067C">
        <w:rPr>
          <w:rFonts w:ascii="Times New Roman" w:hAnsi="Times New Roman" w:cs="Times New Roman"/>
          <w:sz w:val="24"/>
          <w:szCs w:val="24"/>
        </w:rPr>
        <w:t>.</w:t>
      </w:r>
    </w:p>
    <w:p w14:paraId="3B32F9DC" w14:textId="3BDE7617" w:rsidR="00B32508" w:rsidRPr="002611D8" w:rsidRDefault="00B32508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515D0" wp14:editId="0B410B28">
            <wp:extent cx="5612130" cy="2670175"/>
            <wp:effectExtent l="0" t="0" r="7620" b="0"/>
            <wp:docPr id="1988282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829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DAD" w14:textId="77777777" w:rsidR="00B32508" w:rsidRPr="002611D8" w:rsidRDefault="00B32508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33C61B" w14:textId="77777777" w:rsidR="00B32508" w:rsidRPr="00AB5E07" w:rsidRDefault="00B32508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7633A0" w14:textId="07448A85" w:rsidR="00B32508" w:rsidRPr="002611D8" w:rsidRDefault="00AB5E07" w:rsidP="00AB5E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45678203"/>
      <w:r w:rsidRPr="00AB5E07">
        <w:rPr>
          <w:rStyle w:val="Ttulo3Car"/>
          <w:rFonts w:ascii="Times New Roman" w:hAnsi="Times New Roman" w:cs="Times New Roman"/>
          <w:b/>
          <w:bCs/>
          <w:i/>
          <w:iCs/>
          <w:color w:val="auto"/>
        </w:rPr>
        <w:t>Inventario</w:t>
      </w:r>
      <w:bookmarkEnd w:id="23"/>
      <w:r w:rsidRPr="00AB5E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508" w:rsidRPr="002611D8">
        <w:rPr>
          <w:rFonts w:ascii="Times New Roman" w:hAnsi="Times New Roman" w:cs="Times New Roman"/>
          <w:sz w:val="24"/>
          <w:szCs w:val="24"/>
        </w:rPr>
        <w:t>son los productos que se manejan con su información</w:t>
      </w:r>
      <w:r w:rsidR="00917D02">
        <w:rPr>
          <w:rFonts w:ascii="Times New Roman" w:hAnsi="Times New Roman" w:cs="Times New Roman"/>
          <w:sz w:val="24"/>
          <w:szCs w:val="24"/>
        </w:rPr>
        <w:t xml:space="preserve"> y </w:t>
      </w:r>
      <w:r w:rsidR="00B32508" w:rsidRPr="002611D8">
        <w:rPr>
          <w:rFonts w:ascii="Times New Roman" w:hAnsi="Times New Roman" w:cs="Times New Roman"/>
          <w:sz w:val="24"/>
          <w:szCs w:val="24"/>
        </w:rPr>
        <w:t xml:space="preserve">hay </w:t>
      </w:r>
      <w:r w:rsidR="00917D02">
        <w:rPr>
          <w:rFonts w:ascii="Times New Roman" w:hAnsi="Times New Roman" w:cs="Times New Roman"/>
          <w:sz w:val="24"/>
          <w:szCs w:val="24"/>
        </w:rPr>
        <w:t>2</w:t>
      </w:r>
      <w:r w:rsidR="00B32508" w:rsidRPr="002611D8">
        <w:rPr>
          <w:rFonts w:ascii="Times New Roman" w:hAnsi="Times New Roman" w:cs="Times New Roman"/>
          <w:sz w:val="24"/>
          <w:szCs w:val="24"/>
        </w:rPr>
        <w:t xml:space="preserve"> cruds</w:t>
      </w:r>
      <w:r w:rsidR="00917D02">
        <w:rPr>
          <w:rFonts w:ascii="Times New Roman" w:hAnsi="Times New Roman" w:cs="Times New Roman"/>
          <w:sz w:val="24"/>
          <w:szCs w:val="24"/>
        </w:rPr>
        <w:t xml:space="preserve"> desplegables</w:t>
      </w:r>
    </w:p>
    <w:p w14:paraId="10090B07" w14:textId="5AD2A47D" w:rsidR="00B32508" w:rsidRPr="00B2067C" w:rsidRDefault="00F7169A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Style w:val="Ttulo4Car"/>
          <w:rFonts w:ascii="Times New Roman" w:hAnsi="Times New Roman" w:cs="Times New Roman"/>
          <w:b/>
          <w:bCs/>
          <w:color w:val="auto"/>
        </w:rPr>
        <w:t>Productos</w:t>
      </w:r>
      <w:r w:rsidRPr="00B206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067C">
        <w:rPr>
          <w:rFonts w:ascii="Times New Roman" w:hAnsi="Times New Roman" w:cs="Times New Roman"/>
          <w:sz w:val="24"/>
          <w:szCs w:val="24"/>
        </w:rPr>
        <w:t xml:space="preserve"> </w:t>
      </w:r>
      <w:r w:rsidR="00917D02" w:rsidRPr="00B2067C">
        <w:rPr>
          <w:rFonts w:ascii="Times New Roman" w:hAnsi="Times New Roman" w:cs="Times New Roman"/>
          <w:sz w:val="24"/>
          <w:szCs w:val="24"/>
        </w:rPr>
        <w:t>E</w:t>
      </w:r>
      <w:r w:rsidRPr="00B2067C">
        <w:rPr>
          <w:rFonts w:ascii="Times New Roman" w:hAnsi="Times New Roman" w:cs="Times New Roman"/>
          <w:sz w:val="24"/>
          <w:szCs w:val="24"/>
        </w:rPr>
        <w:t xml:space="preserve">ste Crud </w:t>
      </w:r>
      <w:r w:rsidR="00102862" w:rsidRPr="00B2067C">
        <w:rPr>
          <w:rFonts w:ascii="Times New Roman" w:hAnsi="Times New Roman" w:cs="Times New Roman"/>
          <w:sz w:val="24"/>
          <w:szCs w:val="24"/>
        </w:rPr>
        <w:t>tiene todos los productos que están en el catálogo</w:t>
      </w:r>
      <w:r w:rsidR="00917D02" w:rsidRPr="00B2067C">
        <w:rPr>
          <w:rFonts w:ascii="Times New Roman" w:hAnsi="Times New Roman" w:cs="Times New Roman"/>
          <w:sz w:val="24"/>
          <w:szCs w:val="24"/>
        </w:rPr>
        <w:t>, tendrá un control de las</w:t>
      </w:r>
      <w:r w:rsidR="00102862" w:rsidRPr="00B2067C">
        <w:rPr>
          <w:rFonts w:ascii="Times New Roman" w:hAnsi="Times New Roman" w:cs="Times New Roman"/>
          <w:sz w:val="24"/>
          <w:szCs w:val="24"/>
        </w:rPr>
        <w:t xml:space="preserve"> entra</w:t>
      </w:r>
      <w:r w:rsidR="00917D02" w:rsidRPr="00B2067C">
        <w:rPr>
          <w:rFonts w:ascii="Times New Roman" w:hAnsi="Times New Roman" w:cs="Times New Roman"/>
          <w:sz w:val="24"/>
          <w:szCs w:val="24"/>
        </w:rPr>
        <w:t>das</w:t>
      </w:r>
      <w:r w:rsidR="00102862" w:rsidRPr="00B2067C">
        <w:rPr>
          <w:rFonts w:ascii="Times New Roman" w:hAnsi="Times New Roman" w:cs="Times New Roman"/>
          <w:sz w:val="24"/>
          <w:szCs w:val="24"/>
        </w:rPr>
        <w:t xml:space="preserve">, </w:t>
      </w:r>
      <w:r w:rsidR="00917D02" w:rsidRPr="00B2067C">
        <w:rPr>
          <w:rFonts w:ascii="Times New Roman" w:hAnsi="Times New Roman" w:cs="Times New Roman"/>
          <w:sz w:val="24"/>
          <w:szCs w:val="24"/>
        </w:rPr>
        <w:t>salidas y</w:t>
      </w:r>
      <w:r w:rsidR="00102862" w:rsidRPr="00B2067C">
        <w:rPr>
          <w:rFonts w:ascii="Times New Roman" w:hAnsi="Times New Roman" w:cs="Times New Roman"/>
          <w:sz w:val="24"/>
          <w:szCs w:val="24"/>
        </w:rPr>
        <w:t xml:space="preserve"> </w:t>
      </w:r>
      <w:r w:rsidR="00917D02" w:rsidRPr="00B2067C">
        <w:rPr>
          <w:rFonts w:ascii="Times New Roman" w:hAnsi="Times New Roman" w:cs="Times New Roman"/>
          <w:sz w:val="24"/>
          <w:szCs w:val="24"/>
        </w:rPr>
        <w:t>el</w:t>
      </w:r>
      <w:r w:rsidR="00102862" w:rsidRPr="00B2067C">
        <w:rPr>
          <w:rFonts w:ascii="Times New Roman" w:hAnsi="Times New Roman" w:cs="Times New Roman"/>
          <w:sz w:val="24"/>
          <w:szCs w:val="24"/>
        </w:rPr>
        <w:t xml:space="preserve"> stock </w:t>
      </w:r>
      <w:r w:rsidR="00917D02" w:rsidRPr="00B2067C">
        <w:rPr>
          <w:rFonts w:ascii="Times New Roman" w:hAnsi="Times New Roman" w:cs="Times New Roman"/>
          <w:sz w:val="24"/>
          <w:szCs w:val="24"/>
        </w:rPr>
        <w:t>de productos restantes,</w:t>
      </w:r>
      <w:r w:rsidR="00102862" w:rsidRPr="00B2067C">
        <w:rPr>
          <w:rFonts w:ascii="Times New Roman" w:hAnsi="Times New Roman" w:cs="Times New Roman"/>
          <w:sz w:val="24"/>
          <w:szCs w:val="24"/>
        </w:rPr>
        <w:t xml:space="preserve"> se hace automáticamente cuando se </w:t>
      </w:r>
      <w:r w:rsidR="00917D02" w:rsidRPr="00B2067C">
        <w:rPr>
          <w:rFonts w:ascii="Times New Roman" w:hAnsi="Times New Roman" w:cs="Times New Roman"/>
          <w:sz w:val="24"/>
          <w:szCs w:val="24"/>
        </w:rPr>
        <w:t xml:space="preserve">realiza </w:t>
      </w:r>
      <w:r w:rsidR="00102862" w:rsidRPr="00B2067C">
        <w:rPr>
          <w:rFonts w:ascii="Times New Roman" w:hAnsi="Times New Roman" w:cs="Times New Roman"/>
          <w:sz w:val="24"/>
          <w:szCs w:val="24"/>
        </w:rPr>
        <w:t>un</w:t>
      </w:r>
      <w:r w:rsidR="00CE6ED7" w:rsidRPr="00B2067C">
        <w:rPr>
          <w:rFonts w:ascii="Times New Roman" w:hAnsi="Times New Roman" w:cs="Times New Roman"/>
          <w:sz w:val="24"/>
          <w:szCs w:val="24"/>
        </w:rPr>
        <w:t xml:space="preserve"> pedido</w:t>
      </w:r>
      <w:r w:rsidR="00102862" w:rsidRPr="00B2067C">
        <w:rPr>
          <w:rFonts w:ascii="Times New Roman" w:hAnsi="Times New Roman" w:cs="Times New Roman"/>
          <w:sz w:val="24"/>
          <w:szCs w:val="24"/>
        </w:rPr>
        <w:t xml:space="preserve"> en el Crud de salidas y cuando se hace una compra en el Crud de entrada</w:t>
      </w:r>
      <w:r w:rsidR="00CE6ED7" w:rsidRPr="00B2067C">
        <w:rPr>
          <w:rFonts w:ascii="Times New Roman" w:hAnsi="Times New Roman" w:cs="Times New Roman"/>
          <w:sz w:val="24"/>
          <w:szCs w:val="24"/>
        </w:rPr>
        <w:t>s</w:t>
      </w:r>
      <w:r w:rsidR="00102862" w:rsidRPr="00B2067C">
        <w:rPr>
          <w:rFonts w:ascii="Times New Roman" w:hAnsi="Times New Roman" w:cs="Times New Roman"/>
          <w:sz w:val="24"/>
          <w:szCs w:val="24"/>
        </w:rPr>
        <w:t xml:space="preserve">, </w:t>
      </w:r>
      <w:r w:rsidR="004D0C20" w:rsidRPr="00B2067C">
        <w:rPr>
          <w:rFonts w:ascii="Times New Roman" w:hAnsi="Times New Roman" w:cs="Times New Roman"/>
          <w:sz w:val="24"/>
          <w:szCs w:val="24"/>
        </w:rPr>
        <w:t xml:space="preserve">solo se podrá </w:t>
      </w:r>
      <w:r w:rsidR="00CE6ED7" w:rsidRPr="00B2067C">
        <w:rPr>
          <w:rFonts w:ascii="Times New Roman" w:hAnsi="Times New Roman" w:cs="Times New Roman"/>
          <w:sz w:val="24"/>
          <w:szCs w:val="24"/>
        </w:rPr>
        <w:t xml:space="preserve">modificar </w:t>
      </w:r>
      <w:r w:rsidR="004D0C20" w:rsidRPr="00B2067C">
        <w:rPr>
          <w:rFonts w:ascii="Times New Roman" w:hAnsi="Times New Roman" w:cs="Times New Roman"/>
          <w:sz w:val="24"/>
          <w:szCs w:val="24"/>
        </w:rPr>
        <w:t>los precios y el nombre de los productos</w:t>
      </w:r>
      <w:r w:rsidR="00CE6ED7" w:rsidRPr="00B2067C">
        <w:rPr>
          <w:rFonts w:ascii="Times New Roman" w:hAnsi="Times New Roman" w:cs="Times New Roman"/>
          <w:sz w:val="24"/>
          <w:szCs w:val="24"/>
        </w:rPr>
        <w:t>,</w:t>
      </w:r>
      <w:r w:rsidR="004D0C20" w:rsidRPr="00B2067C">
        <w:rPr>
          <w:rFonts w:ascii="Times New Roman" w:hAnsi="Times New Roman" w:cs="Times New Roman"/>
          <w:sz w:val="24"/>
          <w:szCs w:val="24"/>
        </w:rPr>
        <w:t xml:space="preserve"> tiene un ID único que</w:t>
      </w:r>
      <w:r w:rsidR="00CE6ED7" w:rsidRPr="00B2067C">
        <w:rPr>
          <w:rFonts w:ascii="Times New Roman" w:hAnsi="Times New Roman" w:cs="Times New Roman"/>
          <w:sz w:val="24"/>
          <w:szCs w:val="24"/>
        </w:rPr>
        <w:t xml:space="preserve"> se</w:t>
      </w:r>
      <w:r w:rsidR="004D0C20" w:rsidRPr="00B2067C">
        <w:rPr>
          <w:rFonts w:ascii="Times New Roman" w:hAnsi="Times New Roman" w:cs="Times New Roman"/>
          <w:sz w:val="24"/>
          <w:szCs w:val="24"/>
        </w:rPr>
        <w:t xml:space="preserve"> </w:t>
      </w:r>
      <w:r w:rsidR="00CE6ED7" w:rsidRPr="00B2067C">
        <w:rPr>
          <w:rFonts w:ascii="Times New Roman" w:hAnsi="Times New Roman" w:cs="Times New Roman"/>
          <w:sz w:val="24"/>
          <w:szCs w:val="24"/>
        </w:rPr>
        <w:t>podrá</w:t>
      </w:r>
      <w:r w:rsidR="004D0C20" w:rsidRPr="00B2067C">
        <w:rPr>
          <w:rFonts w:ascii="Times New Roman" w:hAnsi="Times New Roman" w:cs="Times New Roman"/>
          <w:sz w:val="24"/>
          <w:szCs w:val="24"/>
        </w:rPr>
        <w:t xml:space="preserve"> poner en l</w:t>
      </w:r>
      <w:r w:rsidR="00CE6ED7" w:rsidRPr="00B2067C">
        <w:rPr>
          <w:rFonts w:ascii="Times New Roman" w:hAnsi="Times New Roman" w:cs="Times New Roman"/>
          <w:sz w:val="24"/>
          <w:szCs w:val="24"/>
        </w:rPr>
        <w:t>os pedidos</w:t>
      </w:r>
      <w:r w:rsidR="004D0C20" w:rsidRPr="00B2067C">
        <w:rPr>
          <w:rFonts w:ascii="Times New Roman" w:hAnsi="Times New Roman" w:cs="Times New Roman"/>
          <w:sz w:val="24"/>
          <w:szCs w:val="24"/>
        </w:rPr>
        <w:t xml:space="preserve"> y c</w:t>
      </w:r>
      <w:r w:rsidR="00CE6ED7" w:rsidRPr="00B2067C">
        <w:rPr>
          <w:rFonts w:ascii="Times New Roman" w:hAnsi="Times New Roman" w:cs="Times New Roman"/>
          <w:sz w:val="24"/>
          <w:szCs w:val="24"/>
        </w:rPr>
        <w:t>ompras de los proveedores</w:t>
      </w:r>
      <w:r w:rsidR="004D0C20" w:rsidRPr="00B2067C">
        <w:rPr>
          <w:rFonts w:ascii="Times New Roman" w:hAnsi="Times New Roman" w:cs="Times New Roman"/>
          <w:sz w:val="24"/>
          <w:szCs w:val="24"/>
        </w:rPr>
        <w:t xml:space="preserve"> </w:t>
      </w:r>
      <w:r w:rsidR="00673DBF" w:rsidRPr="00B2067C">
        <w:rPr>
          <w:rFonts w:ascii="Times New Roman" w:hAnsi="Times New Roman" w:cs="Times New Roman"/>
          <w:sz w:val="24"/>
          <w:szCs w:val="24"/>
        </w:rPr>
        <w:t>en sus respectivos Cruds.</w:t>
      </w:r>
    </w:p>
    <w:p w14:paraId="20BA8B94" w14:textId="57B3FA17" w:rsidR="00B32508" w:rsidRPr="002611D8" w:rsidRDefault="00B32508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2794AD" wp14:editId="620867C0">
            <wp:extent cx="5376672" cy="2701111"/>
            <wp:effectExtent l="0" t="0" r="0" b="4445"/>
            <wp:docPr id="731539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390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8241" cy="27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CD9E" w14:textId="77777777" w:rsidR="00B2067C" w:rsidRDefault="00B2067C" w:rsidP="00B2067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2984C" w14:textId="77777777" w:rsidR="00B2067C" w:rsidRDefault="00B2067C" w:rsidP="00B2067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6EEB9" w14:textId="77777777" w:rsidR="00B2067C" w:rsidRDefault="00B2067C" w:rsidP="00B2067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FAA13" w14:textId="77777777" w:rsidR="00B2067C" w:rsidRDefault="00B2067C" w:rsidP="00B2067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A4A2D" w14:textId="75170B6E" w:rsidR="00B32508" w:rsidRPr="002611D8" w:rsidRDefault="00673DBF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Style w:val="Ttulo4Car"/>
          <w:rFonts w:ascii="Times New Roman" w:hAnsi="Times New Roman" w:cs="Times New Roman"/>
          <w:b/>
          <w:bCs/>
          <w:color w:val="auto"/>
        </w:rPr>
        <w:t>Producto</w:t>
      </w:r>
      <w:r w:rsidR="00CE6ED7" w:rsidRPr="00AB5E07">
        <w:rPr>
          <w:rStyle w:val="Ttulo4Car"/>
          <w:rFonts w:ascii="Times New Roman" w:hAnsi="Times New Roman" w:cs="Times New Roman"/>
          <w:b/>
          <w:bCs/>
          <w:color w:val="auto"/>
        </w:rPr>
        <w:t xml:space="preserve">s </w:t>
      </w:r>
      <w:r w:rsidR="00AB5E07">
        <w:rPr>
          <w:rStyle w:val="Ttulo4Car"/>
          <w:rFonts w:ascii="Times New Roman" w:hAnsi="Times New Roman" w:cs="Times New Roman"/>
          <w:b/>
          <w:bCs/>
          <w:color w:val="auto"/>
        </w:rPr>
        <w:t>C</w:t>
      </w:r>
      <w:r w:rsidR="00CE6ED7" w:rsidRPr="00AB5E07">
        <w:rPr>
          <w:rStyle w:val="Ttulo4Car"/>
          <w:rFonts w:ascii="Times New Roman" w:hAnsi="Times New Roman" w:cs="Times New Roman"/>
          <w:b/>
          <w:bCs/>
          <w:color w:val="auto"/>
        </w:rPr>
        <w:t>arrito</w:t>
      </w:r>
      <w:r w:rsidRPr="00AB5E07">
        <w:rPr>
          <w:rStyle w:val="Ttulo4Car"/>
          <w:rFonts w:ascii="Times New Roman" w:hAnsi="Times New Roman" w:cs="Times New Roman"/>
          <w:b/>
          <w:bCs/>
          <w:color w:val="auto"/>
        </w:rPr>
        <w:t>:</w:t>
      </w:r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="00CE6ED7">
        <w:rPr>
          <w:rFonts w:ascii="Times New Roman" w:hAnsi="Times New Roman" w:cs="Times New Roman"/>
          <w:sz w:val="24"/>
          <w:szCs w:val="24"/>
        </w:rPr>
        <w:t>L</w:t>
      </w:r>
      <w:r w:rsidRPr="002611D8">
        <w:rPr>
          <w:rFonts w:ascii="Times New Roman" w:hAnsi="Times New Roman" w:cs="Times New Roman"/>
          <w:sz w:val="24"/>
          <w:szCs w:val="24"/>
        </w:rPr>
        <w:t xml:space="preserve">a </w:t>
      </w:r>
      <w:r w:rsidR="000A7311" w:rsidRPr="002611D8">
        <w:rPr>
          <w:rFonts w:ascii="Times New Roman" w:hAnsi="Times New Roman" w:cs="Times New Roman"/>
          <w:sz w:val="24"/>
          <w:szCs w:val="24"/>
        </w:rPr>
        <w:t>diferencia de este Crud con el de</w:t>
      </w:r>
      <w:r w:rsidR="00A36CD8" w:rsidRPr="002611D8">
        <w:rPr>
          <w:rFonts w:ascii="Times New Roman" w:hAnsi="Times New Roman" w:cs="Times New Roman"/>
          <w:sz w:val="24"/>
          <w:szCs w:val="24"/>
        </w:rPr>
        <w:t xml:space="preserve"> producto es que este hace la función de carro donde </w:t>
      </w:r>
      <w:r w:rsidR="005D7BB1">
        <w:rPr>
          <w:rFonts w:ascii="Times New Roman" w:hAnsi="Times New Roman" w:cs="Times New Roman"/>
          <w:sz w:val="24"/>
          <w:szCs w:val="24"/>
        </w:rPr>
        <w:t>el usuario</w:t>
      </w:r>
      <w:r w:rsidR="00A36CD8" w:rsidRPr="002611D8">
        <w:rPr>
          <w:rFonts w:ascii="Times New Roman" w:hAnsi="Times New Roman" w:cs="Times New Roman"/>
          <w:sz w:val="24"/>
          <w:szCs w:val="24"/>
        </w:rPr>
        <w:t xml:space="preserve"> puede </w:t>
      </w:r>
      <w:r w:rsidR="005D7BB1">
        <w:rPr>
          <w:rFonts w:ascii="Times New Roman" w:hAnsi="Times New Roman" w:cs="Times New Roman"/>
          <w:sz w:val="24"/>
          <w:szCs w:val="24"/>
        </w:rPr>
        <w:t>realizar sus pedidos.</w:t>
      </w:r>
    </w:p>
    <w:p w14:paraId="28B2580F" w14:textId="08A9A7E5" w:rsidR="00B32508" w:rsidRPr="002611D8" w:rsidRDefault="005D7BB1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7B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9AC23F" wp14:editId="1588FD99">
            <wp:extent cx="5612130" cy="2964815"/>
            <wp:effectExtent l="0" t="0" r="7620" b="6985"/>
            <wp:docPr id="1905215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51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D675" w14:textId="77777777" w:rsidR="00B2067C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110A40" w14:textId="77777777" w:rsidR="00B2067C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223DA6" w14:textId="77777777" w:rsidR="00B2067C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EE75DA" w14:textId="77777777" w:rsidR="00B2067C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15E2C4" w14:textId="77777777" w:rsidR="00B2067C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839271" w14:textId="77777777" w:rsidR="00B2067C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979436" w14:textId="77777777" w:rsidR="00B2067C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2F448F" w14:textId="77777777" w:rsidR="00B2067C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A24391" w14:textId="77777777" w:rsidR="00272DBC" w:rsidRDefault="00272DB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020A49" w14:textId="77777777" w:rsidR="00B2067C" w:rsidRPr="002611D8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24A365" w14:textId="1BFF4BC5" w:rsidR="00B32508" w:rsidRPr="002611D8" w:rsidRDefault="005D7BB1" w:rsidP="00AB5E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45678204"/>
      <w:r w:rsidRPr="00AB5E07">
        <w:rPr>
          <w:rStyle w:val="Ttulo3Car"/>
          <w:rFonts w:ascii="Times New Roman" w:hAnsi="Times New Roman" w:cs="Times New Roman"/>
          <w:b/>
          <w:bCs/>
          <w:i/>
          <w:iCs/>
          <w:color w:val="auto"/>
        </w:rPr>
        <w:lastRenderedPageBreak/>
        <w:t>Ventas:</w:t>
      </w:r>
      <w:bookmarkEnd w:id="24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encuentran 3 cruds</w:t>
      </w:r>
      <w:r w:rsidR="00B32508" w:rsidRPr="00261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8049C" w14:textId="0C454BB2" w:rsidR="00B32508" w:rsidRPr="002611D8" w:rsidRDefault="00316107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Style w:val="Ttulo4Car"/>
          <w:rFonts w:ascii="Times New Roman" w:hAnsi="Times New Roman" w:cs="Times New Roman"/>
          <w:b/>
          <w:bCs/>
          <w:color w:val="auto"/>
        </w:rPr>
        <w:t>Entradas:</w:t>
      </w:r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="005D7BB1">
        <w:rPr>
          <w:rFonts w:ascii="Times New Roman" w:hAnsi="Times New Roman" w:cs="Times New Roman"/>
          <w:sz w:val="24"/>
          <w:szCs w:val="24"/>
        </w:rPr>
        <w:t>Se</w:t>
      </w:r>
      <w:r w:rsidR="005810B2" w:rsidRPr="002611D8">
        <w:rPr>
          <w:rFonts w:ascii="Times New Roman" w:hAnsi="Times New Roman" w:cs="Times New Roman"/>
          <w:sz w:val="24"/>
          <w:szCs w:val="24"/>
        </w:rPr>
        <w:t xml:space="preserve"> </w:t>
      </w:r>
      <w:r w:rsidR="005D7BB1">
        <w:rPr>
          <w:rFonts w:ascii="Times New Roman" w:hAnsi="Times New Roman" w:cs="Times New Roman"/>
          <w:sz w:val="24"/>
          <w:szCs w:val="24"/>
        </w:rPr>
        <w:t>introducen</w:t>
      </w:r>
      <w:r w:rsidR="005810B2" w:rsidRPr="002611D8">
        <w:rPr>
          <w:rFonts w:ascii="Times New Roman" w:hAnsi="Times New Roman" w:cs="Times New Roman"/>
          <w:sz w:val="24"/>
          <w:szCs w:val="24"/>
        </w:rPr>
        <w:t xml:space="preserve"> los productos que </w:t>
      </w:r>
      <w:r w:rsidR="002611D8" w:rsidRPr="002611D8">
        <w:rPr>
          <w:rFonts w:ascii="Times New Roman" w:hAnsi="Times New Roman" w:cs="Times New Roman"/>
          <w:sz w:val="24"/>
          <w:szCs w:val="24"/>
        </w:rPr>
        <w:t>se compran</w:t>
      </w:r>
      <w:r w:rsidR="005810B2" w:rsidRPr="002611D8">
        <w:rPr>
          <w:rFonts w:ascii="Times New Roman" w:hAnsi="Times New Roman" w:cs="Times New Roman"/>
          <w:sz w:val="24"/>
          <w:szCs w:val="24"/>
        </w:rPr>
        <w:t xml:space="preserve"> a los proveedores</w:t>
      </w:r>
      <w:r w:rsidR="005D7BB1">
        <w:rPr>
          <w:rFonts w:ascii="Times New Roman" w:hAnsi="Times New Roman" w:cs="Times New Roman"/>
          <w:sz w:val="24"/>
          <w:szCs w:val="24"/>
        </w:rPr>
        <w:t>,</w:t>
      </w:r>
      <w:r w:rsidR="005810B2" w:rsidRPr="002611D8">
        <w:rPr>
          <w:rFonts w:ascii="Times New Roman" w:hAnsi="Times New Roman" w:cs="Times New Roman"/>
          <w:sz w:val="24"/>
          <w:szCs w:val="24"/>
        </w:rPr>
        <w:t xml:space="preserve"> </w:t>
      </w:r>
      <w:r w:rsidR="00D04E8E" w:rsidRPr="002611D8">
        <w:rPr>
          <w:rFonts w:ascii="Times New Roman" w:hAnsi="Times New Roman" w:cs="Times New Roman"/>
          <w:sz w:val="24"/>
          <w:szCs w:val="24"/>
        </w:rPr>
        <w:t xml:space="preserve">su cantidad y </w:t>
      </w:r>
      <w:r w:rsidR="005D7BB1">
        <w:rPr>
          <w:rFonts w:ascii="Times New Roman" w:hAnsi="Times New Roman" w:cs="Times New Roman"/>
          <w:sz w:val="24"/>
          <w:szCs w:val="24"/>
        </w:rPr>
        <w:t>el producto comprado con su respectivo id (la fecha y hora son automáticas),</w:t>
      </w:r>
      <w:r w:rsidR="00D04E8E" w:rsidRPr="002611D8">
        <w:rPr>
          <w:rFonts w:ascii="Times New Roman" w:hAnsi="Times New Roman" w:cs="Times New Roman"/>
          <w:sz w:val="24"/>
          <w:szCs w:val="24"/>
        </w:rPr>
        <w:t xml:space="preserve"> </w:t>
      </w:r>
      <w:r w:rsidR="00CF0267" w:rsidRPr="002611D8">
        <w:rPr>
          <w:rFonts w:ascii="Times New Roman" w:hAnsi="Times New Roman" w:cs="Times New Roman"/>
          <w:sz w:val="24"/>
          <w:szCs w:val="24"/>
        </w:rPr>
        <w:t xml:space="preserve">afecta directamente a la tabla de productos modifica su stock y </w:t>
      </w:r>
      <w:r w:rsidR="005D7BB1">
        <w:rPr>
          <w:rFonts w:ascii="Times New Roman" w:hAnsi="Times New Roman" w:cs="Times New Roman"/>
          <w:sz w:val="24"/>
          <w:szCs w:val="24"/>
        </w:rPr>
        <w:t xml:space="preserve">la columna </w:t>
      </w:r>
      <w:r w:rsidR="00CF0267" w:rsidRPr="002611D8">
        <w:rPr>
          <w:rFonts w:ascii="Times New Roman" w:hAnsi="Times New Roman" w:cs="Times New Roman"/>
          <w:sz w:val="24"/>
          <w:szCs w:val="24"/>
        </w:rPr>
        <w:t>entradas</w:t>
      </w:r>
      <w:r w:rsidR="005D7BB1">
        <w:rPr>
          <w:rFonts w:ascii="Times New Roman" w:hAnsi="Times New Roman" w:cs="Times New Roman"/>
          <w:sz w:val="24"/>
          <w:szCs w:val="24"/>
        </w:rPr>
        <w:t>.</w:t>
      </w:r>
      <w:r w:rsidR="00CF0267" w:rsidRPr="002611D8">
        <w:rPr>
          <w:rFonts w:ascii="Times New Roman" w:hAnsi="Times New Roman" w:cs="Times New Roman"/>
          <w:sz w:val="24"/>
          <w:szCs w:val="24"/>
        </w:rPr>
        <w:t xml:space="preserve"> </w:t>
      </w:r>
      <w:r w:rsidR="005D7BB1">
        <w:rPr>
          <w:rFonts w:ascii="Times New Roman" w:hAnsi="Times New Roman" w:cs="Times New Roman"/>
          <w:sz w:val="24"/>
          <w:szCs w:val="24"/>
        </w:rPr>
        <w:t>E</w:t>
      </w:r>
      <w:r w:rsidR="00CF0267" w:rsidRPr="002611D8">
        <w:rPr>
          <w:rFonts w:ascii="Times New Roman" w:hAnsi="Times New Roman" w:cs="Times New Roman"/>
          <w:sz w:val="24"/>
          <w:szCs w:val="24"/>
        </w:rPr>
        <w:t xml:space="preserve">ste </w:t>
      </w:r>
      <w:r w:rsidR="005D7BB1">
        <w:rPr>
          <w:rFonts w:ascii="Times New Roman" w:hAnsi="Times New Roman" w:cs="Times New Roman"/>
          <w:sz w:val="24"/>
          <w:szCs w:val="24"/>
        </w:rPr>
        <w:t>c</w:t>
      </w:r>
      <w:r w:rsidR="00CF0267" w:rsidRPr="002611D8">
        <w:rPr>
          <w:rFonts w:ascii="Times New Roman" w:hAnsi="Times New Roman" w:cs="Times New Roman"/>
          <w:sz w:val="24"/>
          <w:szCs w:val="24"/>
        </w:rPr>
        <w:t>rud</w:t>
      </w:r>
      <w:r w:rsidR="005D7BB1">
        <w:rPr>
          <w:rFonts w:ascii="Times New Roman" w:hAnsi="Times New Roman" w:cs="Times New Roman"/>
          <w:sz w:val="24"/>
          <w:szCs w:val="24"/>
        </w:rPr>
        <w:t xml:space="preserve"> de entradas</w:t>
      </w:r>
      <w:r w:rsidR="00CF0267" w:rsidRPr="002611D8">
        <w:rPr>
          <w:rFonts w:ascii="Times New Roman" w:hAnsi="Times New Roman" w:cs="Times New Roman"/>
          <w:sz w:val="24"/>
          <w:szCs w:val="24"/>
        </w:rPr>
        <w:t xml:space="preserve"> no se puede modificar solo </w:t>
      </w:r>
      <w:r w:rsidR="00A60D7F" w:rsidRPr="002611D8">
        <w:rPr>
          <w:rFonts w:ascii="Times New Roman" w:hAnsi="Times New Roman" w:cs="Times New Roman"/>
          <w:sz w:val="24"/>
          <w:szCs w:val="24"/>
        </w:rPr>
        <w:t>agregar.</w:t>
      </w:r>
    </w:p>
    <w:p w14:paraId="5B0BD1F6" w14:textId="1E7D6421" w:rsidR="00B32508" w:rsidRDefault="00B32508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707A0" wp14:editId="11F3DA98">
            <wp:extent cx="5612130" cy="2827655"/>
            <wp:effectExtent l="0" t="0" r="7620" b="0"/>
            <wp:docPr id="6937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0531" w14:textId="77777777" w:rsidR="005D7BB1" w:rsidRDefault="005D7BB1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9178C6" w14:textId="77777777" w:rsidR="00B2067C" w:rsidRDefault="00B2067C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6026C3" w14:textId="77777777" w:rsidR="00B2067C" w:rsidRDefault="00B2067C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6A77064" w14:textId="77777777" w:rsidR="00B2067C" w:rsidRDefault="00B2067C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42ACF3" w14:textId="77777777" w:rsidR="00B2067C" w:rsidRDefault="00B2067C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017B92" w14:textId="77777777" w:rsidR="00B2067C" w:rsidRPr="002611D8" w:rsidRDefault="00B2067C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46F210" w14:textId="74AF7491" w:rsidR="00B32508" w:rsidRPr="002611D8" w:rsidRDefault="00A60D7F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Style w:val="Ttulo4Car"/>
          <w:rFonts w:ascii="Times New Roman" w:hAnsi="Times New Roman" w:cs="Times New Roman"/>
          <w:b/>
          <w:bCs/>
          <w:color w:val="auto"/>
        </w:rPr>
        <w:lastRenderedPageBreak/>
        <w:t>Salidas</w:t>
      </w:r>
      <w:r w:rsidRPr="00B206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611D8">
        <w:rPr>
          <w:rFonts w:ascii="Times New Roman" w:hAnsi="Times New Roman" w:cs="Times New Roman"/>
          <w:sz w:val="24"/>
          <w:szCs w:val="24"/>
        </w:rPr>
        <w:t xml:space="preserve"> </w:t>
      </w:r>
      <w:r w:rsidR="008022F0" w:rsidRPr="002611D8">
        <w:rPr>
          <w:rFonts w:ascii="Times New Roman" w:hAnsi="Times New Roman" w:cs="Times New Roman"/>
          <w:sz w:val="24"/>
          <w:szCs w:val="24"/>
        </w:rPr>
        <w:t xml:space="preserve">en este Crud se registran </w:t>
      </w:r>
      <w:r w:rsidR="00A12A0E" w:rsidRPr="002611D8">
        <w:rPr>
          <w:rFonts w:ascii="Times New Roman" w:hAnsi="Times New Roman" w:cs="Times New Roman"/>
          <w:sz w:val="24"/>
          <w:szCs w:val="24"/>
        </w:rPr>
        <w:t>l</w:t>
      </w:r>
      <w:r w:rsidR="005D7BB1">
        <w:rPr>
          <w:rFonts w:ascii="Times New Roman" w:hAnsi="Times New Roman" w:cs="Times New Roman"/>
          <w:sz w:val="24"/>
          <w:szCs w:val="24"/>
        </w:rPr>
        <w:t>os pedidos</w:t>
      </w:r>
      <w:r w:rsidR="008022F0" w:rsidRPr="002611D8">
        <w:rPr>
          <w:rFonts w:ascii="Times New Roman" w:hAnsi="Times New Roman" w:cs="Times New Roman"/>
          <w:sz w:val="24"/>
          <w:szCs w:val="24"/>
        </w:rPr>
        <w:t xml:space="preserve"> que se </w:t>
      </w:r>
      <w:r w:rsidR="002611D8" w:rsidRPr="002611D8">
        <w:rPr>
          <w:rFonts w:ascii="Times New Roman" w:hAnsi="Times New Roman" w:cs="Times New Roman"/>
          <w:sz w:val="24"/>
          <w:szCs w:val="24"/>
        </w:rPr>
        <w:t>hacen,</w:t>
      </w:r>
      <w:r w:rsidR="008022F0" w:rsidRPr="002611D8">
        <w:rPr>
          <w:rFonts w:ascii="Times New Roman" w:hAnsi="Times New Roman" w:cs="Times New Roman"/>
          <w:sz w:val="24"/>
          <w:szCs w:val="24"/>
        </w:rPr>
        <w:t xml:space="preserve"> solo </w:t>
      </w:r>
      <w:r w:rsidR="00D06010" w:rsidRPr="002611D8">
        <w:rPr>
          <w:rFonts w:ascii="Times New Roman" w:hAnsi="Times New Roman" w:cs="Times New Roman"/>
          <w:sz w:val="24"/>
          <w:szCs w:val="24"/>
        </w:rPr>
        <w:t xml:space="preserve">se puede modificar el número de venta, al igual que entradas también modifica el Crud de productos tanto en </w:t>
      </w:r>
      <w:r w:rsidR="005A50C2" w:rsidRPr="002611D8">
        <w:rPr>
          <w:rFonts w:ascii="Times New Roman" w:hAnsi="Times New Roman" w:cs="Times New Roman"/>
          <w:sz w:val="24"/>
          <w:szCs w:val="24"/>
        </w:rPr>
        <w:t>salidas como en stock.</w:t>
      </w:r>
    </w:p>
    <w:p w14:paraId="3A36147F" w14:textId="5898C98E" w:rsidR="00B32508" w:rsidRPr="002611D8" w:rsidRDefault="00B32508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92260" wp14:editId="0FE51AC3">
            <wp:extent cx="5612130" cy="2771140"/>
            <wp:effectExtent l="0" t="0" r="7620" b="0"/>
            <wp:docPr id="2137372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28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6A5C" w14:textId="77777777" w:rsidR="00B2067C" w:rsidRPr="002611D8" w:rsidRDefault="00B2067C" w:rsidP="00B20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40BE18" w14:textId="039A05CB" w:rsidR="00B32508" w:rsidRPr="002611D8" w:rsidRDefault="005A50C2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5E07">
        <w:rPr>
          <w:rStyle w:val="Ttulo4Car"/>
          <w:rFonts w:ascii="Times New Roman" w:hAnsi="Times New Roman" w:cs="Times New Roman"/>
          <w:b/>
          <w:bCs/>
          <w:color w:val="auto"/>
        </w:rPr>
        <w:t>Pedidos:</w:t>
      </w:r>
      <w:r w:rsidR="00B2067C"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="005D7BB1">
        <w:rPr>
          <w:rFonts w:ascii="Times New Roman" w:hAnsi="Times New Roman" w:cs="Times New Roman"/>
          <w:sz w:val="24"/>
          <w:szCs w:val="24"/>
        </w:rPr>
        <w:t>S</w:t>
      </w:r>
      <w:r w:rsidR="005D7BB1" w:rsidRPr="002611D8">
        <w:rPr>
          <w:rFonts w:ascii="Times New Roman" w:hAnsi="Times New Roman" w:cs="Times New Roman"/>
          <w:sz w:val="24"/>
          <w:szCs w:val="24"/>
        </w:rPr>
        <w:t>itúan</w:t>
      </w:r>
      <w:r w:rsidRPr="002611D8">
        <w:rPr>
          <w:rFonts w:ascii="Times New Roman" w:hAnsi="Times New Roman" w:cs="Times New Roman"/>
          <w:sz w:val="24"/>
          <w:szCs w:val="24"/>
        </w:rPr>
        <w:t xml:space="preserve"> los pedidos que los clientes hacen desde el carro de </w:t>
      </w:r>
      <w:r w:rsidR="002611D8" w:rsidRPr="002611D8">
        <w:rPr>
          <w:rFonts w:ascii="Times New Roman" w:hAnsi="Times New Roman" w:cs="Times New Roman"/>
          <w:sz w:val="24"/>
          <w:szCs w:val="24"/>
        </w:rPr>
        <w:t>compras,</w:t>
      </w:r>
      <w:r w:rsidRPr="002611D8">
        <w:rPr>
          <w:rFonts w:ascii="Times New Roman" w:hAnsi="Times New Roman" w:cs="Times New Roman"/>
          <w:sz w:val="24"/>
          <w:szCs w:val="24"/>
        </w:rPr>
        <w:t xml:space="preserve"> aunque también se pueden </w:t>
      </w:r>
      <w:r w:rsidR="002800E9" w:rsidRPr="002611D8">
        <w:rPr>
          <w:rFonts w:ascii="Times New Roman" w:hAnsi="Times New Roman" w:cs="Times New Roman"/>
          <w:sz w:val="24"/>
          <w:szCs w:val="24"/>
        </w:rPr>
        <w:t>poner desde el mismo Crud, en este Crud no se puede modificar.</w:t>
      </w:r>
    </w:p>
    <w:p w14:paraId="5EE7A373" w14:textId="2D42E011" w:rsidR="00B32508" w:rsidRPr="002611D8" w:rsidRDefault="00B32508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2A8D8" wp14:editId="4D201829">
            <wp:extent cx="4826441" cy="2374993"/>
            <wp:effectExtent l="0" t="0" r="0" b="6350"/>
            <wp:docPr id="855912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127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0430" cy="23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2BE" w14:textId="20F929DD" w:rsidR="00B32508" w:rsidRPr="002611D8" w:rsidRDefault="00B32508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sz w:val="24"/>
          <w:szCs w:val="24"/>
        </w:rPr>
        <w:lastRenderedPageBreak/>
        <w:t xml:space="preserve">Por </w:t>
      </w:r>
      <w:r w:rsidR="002611D8" w:rsidRPr="002611D8">
        <w:rPr>
          <w:rFonts w:ascii="Times New Roman" w:hAnsi="Times New Roman" w:cs="Times New Roman"/>
          <w:sz w:val="24"/>
          <w:szCs w:val="24"/>
        </w:rPr>
        <w:t>último,</w:t>
      </w:r>
      <w:r w:rsidRPr="002611D8">
        <w:rPr>
          <w:rFonts w:ascii="Times New Roman" w:hAnsi="Times New Roman" w:cs="Times New Roman"/>
          <w:sz w:val="24"/>
          <w:szCs w:val="24"/>
        </w:rPr>
        <w:t xml:space="preserve"> estarían los </w:t>
      </w:r>
      <w:r w:rsidR="005810B2" w:rsidRPr="002611D8">
        <w:rPr>
          <w:rFonts w:ascii="Times New Roman" w:hAnsi="Times New Roman" w:cs="Times New Roman"/>
          <w:sz w:val="24"/>
          <w:szCs w:val="24"/>
        </w:rPr>
        <w:t>cruds</w:t>
      </w:r>
      <w:r w:rsidRPr="002611D8">
        <w:rPr>
          <w:rFonts w:ascii="Times New Roman" w:hAnsi="Times New Roman" w:cs="Times New Roman"/>
          <w:sz w:val="24"/>
          <w:szCs w:val="24"/>
        </w:rPr>
        <w:t xml:space="preserve"> de  </w:t>
      </w:r>
    </w:p>
    <w:p w14:paraId="11BD3554" w14:textId="0D8B7DBD" w:rsidR="00B32508" w:rsidRDefault="005E6AA6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45678205"/>
      <w:r w:rsidRPr="00AB5E07">
        <w:rPr>
          <w:rStyle w:val="Ttulo3Car"/>
          <w:rFonts w:ascii="Times New Roman" w:hAnsi="Times New Roman" w:cs="Times New Roman"/>
          <w:b/>
          <w:bCs/>
          <w:i/>
          <w:iCs/>
          <w:color w:val="auto"/>
        </w:rPr>
        <w:t>Clientes:</w:t>
      </w:r>
      <w:bookmarkEnd w:id="25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="00F11CFB">
        <w:rPr>
          <w:rFonts w:ascii="Times New Roman" w:hAnsi="Times New Roman" w:cs="Times New Roman"/>
          <w:sz w:val="24"/>
          <w:szCs w:val="24"/>
        </w:rPr>
        <w:t>S</w:t>
      </w:r>
      <w:r w:rsidR="00226115" w:rsidRPr="002611D8">
        <w:rPr>
          <w:rFonts w:ascii="Times New Roman" w:hAnsi="Times New Roman" w:cs="Times New Roman"/>
          <w:sz w:val="24"/>
          <w:szCs w:val="24"/>
        </w:rPr>
        <w:t>e registran los datos del cliente</w:t>
      </w:r>
      <w:r w:rsidR="00F11CFB">
        <w:rPr>
          <w:rFonts w:ascii="Times New Roman" w:hAnsi="Times New Roman" w:cs="Times New Roman"/>
          <w:sz w:val="24"/>
          <w:szCs w:val="24"/>
        </w:rPr>
        <w:t>,</w:t>
      </w:r>
      <w:r w:rsidR="00226115" w:rsidRPr="002611D8">
        <w:rPr>
          <w:rFonts w:ascii="Times New Roman" w:hAnsi="Times New Roman" w:cs="Times New Roman"/>
          <w:sz w:val="24"/>
          <w:szCs w:val="24"/>
        </w:rPr>
        <w:t xml:space="preserve"> normalmente se agregan automáticamente cuando se registra </w:t>
      </w:r>
      <w:r w:rsidR="0093673A" w:rsidRPr="002611D8">
        <w:rPr>
          <w:rFonts w:ascii="Times New Roman" w:hAnsi="Times New Roman" w:cs="Times New Roman"/>
          <w:sz w:val="24"/>
          <w:szCs w:val="24"/>
        </w:rPr>
        <w:t xml:space="preserve">estos </w:t>
      </w:r>
      <w:r w:rsidR="002611D8" w:rsidRPr="002611D8">
        <w:rPr>
          <w:rFonts w:ascii="Times New Roman" w:hAnsi="Times New Roman" w:cs="Times New Roman"/>
          <w:sz w:val="24"/>
          <w:szCs w:val="24"/>
        </w:rPr>
        <w:t>datos</w:t>
      </w:r>
      <w:r w:rsidR="00F11CFB">
        <w:rPr>
          <w:rFonts w:ascii="Times New Roman" w:hAnsi="Times New Roman" w:cs="Times New Roman"/>
          <w:sz w:val="24"/>
          <w:szCs w:val="24"/>
        </w:rPr>
        <w:t xml:space="preserve"> en registro</w:t>
      </w:r>
      <w:r w:rsidR="002611D8" w:rsidRPr="002611D8">
        <w:rPr>
          <w:rFonts w:ascii="Times New Roman" w:hAnsi="Times New Roman" w:cs="Times New Roman"/>
          <w:sz w:val="24"/>
          <w:szCs w:val="24"/>
        </w:rPr>
        <w:t>,</w:t>
      </w:r>
      <w:r w:rsidR="0093673A" w:rsidRPr="002611D8">
        <w:rPr>
          <w:rFonts w:ascii="Times New Roman" w:hAnsi="Times New Roman" w:cs="Times New Roman"/>
          <w:sz w:val="24"/>
          <w:szCs w:val="24"/>
        </w:rPr>
        <w:t xml:space="preserve"> pero se puede agregar</w:t>
      </w:r>
      <w:r w:rsidR="00F11CFB">
        <w:rPr>
          <w:rFonts w:ascii="Times New Roman" w:hAnsi="Times New Roman" w:cs="Times New Roman"/>
          <w:sz w:val="24"/>
          <w:szCs w:val="24"/>
        </w:rPr>
        <w:t xml:space="preserve"> y modificar</w:t>
      </w:r>
      <w:r w:rsidR="0093673A" w:rsidRPr="002611D8">
        <w:rPr>
          <w:rFonts w:ascii="Times New Roman" w:hAnsi="Times New Roman" w:cs="Times New Roman"/>
          <w:sz w:val="24"/>
          <w:szCs w:val="24"/>
        </w:rPr>
        <w:t xml:space="preserve"> desde aquí.</w:t>
      </w:r>
    </w:p>
    <w:p w14:paraId="03E8E980" w14:textId="77777777" w:rsidR="00F11CFB" w:rsidRPr="002611D8" w:rsidRDefault="00F11CFB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C5996B" w14:textId="2F963F6A" w:rsidR="00A66670" w:rsidRPr="002611D8" w:rsidRDefault="00A66670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B989B" wp14:editId="44029527">
            <wp:extent cx="5612130" cy="2484120"/>
            <wp:effectExtent l="0" t="0" r="7620" b="0"/>
            <wp:docPr id="1733890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900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5679" w14:textId="77777777" w:rsidR="00A66670" w:rsidRPr="002611D8" w:rsidRDefault="00A66670" w:rsidP="00B2067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F78FE0" w14:textId="3C66C971" w:rsidR="00A66670" w:rsidRPr="002611D8" w:rsidRDefault="0093673A" w:rsidP="00B20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45678206"/>
      <w:r w:rsidRPr="00AB5E07">
        <w:rPr>
          <w:rStyle w:val="Ttulo3Car"/>
          <w:rFonts w:ascii="Times New Roman" w:hAnsi="Times New Roman" w:cs="Times New Roman"/>
          <w:b/>
          <w:bCs/>
          <w:i/>
          <w:iCs/>
          <w:color w:val="auto"/>
        </w:rPr>
        <w:t>Vendedores:</w:t>
      </w:r>
      <w:bookmarkEnd w:id="26"/>
      <w:r w:rsidRPr="00AB5E07">
        <w:rPr>
          <w:rFonts w:ascii="Times New Roman" w:hAnsi="Times New Roman" w:cs="Times New Roman"/>
          <w:sz w:val="24"/>
          <w:szCs w:val="24"/>
        </w:rPr>
        <w:t xml:space="preserve"> </w:t>
      </w:r>
      <w:r w:rsidR="00F11CFB">
        <w:rPr>
          <w:rFonts w:ascii="Times New Roman" w:hAnsi="Times New Roman" w:cs="Times New Roman"/>
          <w:sz w:val="24"/>
          <w:szCs w:val="24"/>
        </w:rPr>
        <w:t>S</w:t>
      </w:r>
      <w:r w:rsidRPr="002611D8">
        <w:rPr>
          <w:rFonts w:ascii="Times New Roman" w:hAnsi="Times New Roman" w:cs="Times New Roman"/>
          <w:sz w:val="24"/>
          <w:szCs w:val="24"/>
        </w:rPr>
        <w:t xml:space="preserve">e registran </w:t>
      </w:r>
      <w:r w:rsidR="00C20F95" w:rsidRPr="002611D8">
        <w:rPr>
          <w:rFonts w:ascii="Times New Roman" w:hAnsi="Times New Roman" w:cs="Times New Roman"/>
          <w:sz w:val="24"/>
          <w:szCs w:val="24"/>
        </w:rPr>
        <w:t>los</w:t>
      </w:r>
      <w:r w:rsidR="00F11CFB">
        <w:rPr>
          <w:rFonts w:ascii="Times New Roman" w:hAnsi="Times New Roman" w:cs="Times New Roman"/>
          <w:sz w:val="24"/>
          <w:szCs w:val="24"/>
        </w:rPr>
        <w:t xml:space="preserve"> datos</w:t>
      </w:r>
      <w:r w:rsidR="00C20F95" w:rsidRPr="002611D8">
        <w:rPr>
          <w:rFonts w:ascii="Times New Roman" w:hAnsi="Times New Roman" w:cs="Times New Roman"/>
          <w:sz w:val="24"/>
          <w:szCs w:val="24"/>
        </w:rPr>
        <w:t xml:space="preserve"> </w:t>
      </w:r>
      <w:r w:rsidR="00F11CFB">
        <w:rPr>
          <w:rFonts w:ascii="Times New Roman" w:hAnsi="Times New Roman" w:cs="Times New Roman"/>
          <w:sz w:val="24"/>
          <w:szCs w:val="24"/>
        </w:rPr>
        <w:t>de la</w:t>
      </w:r>
      <w:r w:rsidR="00C20F95" w:rsidRPr="002611D8">
        <w:rPr>
          <w:rFonts w:ascii="Times New Roman" w:hAnsi="Times New Roman" w:cs="Times New Roman"/>
          <w:sz w:val="24"/>
          <w:szCs w:val="24"/>
        </w:rPr>
        <w:t xml:space="preserve"> persona </w:t>
      </w:r>
      <w:r w:rsidR="00F11CFB">
        <w:rPr>
          <w:rFonts w:ascii="Times New Roman" w:hAnsi="Times New Roman" w:cs="Times New Roman"/>
          <w:sz w:val="24"/>
          <w:szCs w:val="24"/>
        </w:rPr>
        <w:t xml:space="preserve">a la que </w:t>
      </w:r>
      <w:r w:rsidR="00C20F95" w:rsidRPr="002611D8">
        <w:rPr>
          <w:rFonts w:ascii="Times New Roman" w:hAnsi="Times New Roman" w:cs="Times New Roman"/>
          <w:sz w:val="24"/>
          <w:szCs w:val="24"/>
        </w:rPr>
        <w:t>se le compran los productos, s</w:t>
      </w:r>
      <w:r w:rsidR="00F11CFB">
        <w:rPr>
          <w:rFonts w:ascii="Times New Roman" w:hAnsi="Times New Roman" w:cs="Times New Roman"/>
          <w:sz w:val="24"/>
          <w:szCs w:val="24"/>
        </w:rPr>
        <w:t>u</w:t>
      </w:r>
      <w:r w:rsidR="00C20F95" w:rsidRPr="002611D8">
        <w:rPr>
          <w:rFonts w:ascii="Times New Roman" w:hAnsi="Times New Roman" w:cs="Times New Roman"/>
          <w:sz w:val="24"/>
          <w:szCs w:val="24"/>
        </w:rPr>
        <w:t xml:space="preserve"> documento y nombre</w:t>
      </w:r>
      <w:r w:rsidR="00F11CFB">
        <w:rPr>
          <w:rFonts w:ascii="Times New Roman" w:hAnsi="Times New Roman" w:cs="Times New Roman"/>
          <w:sz w:val="24"/>
          <w:szCs w:val="24"/>
        </w:rPr>
        <w:t>,</w:t>
      </w:r>
      <w:r w:rsidR="00C20F95" w:rsidRPr="002611D8">
        <w:rPr>
          <w:rFonts w:ascii="Times New Roman" w:hAnsi="Times New Roman" w:cs="Times New Roman"/>
          <w:sz w:val="24"/>
          <w:szCs w:val="24"/>
        </w:rPr>
        <w:t xml:space="preserve"> de que proveedor viene, este Crud está ligado a proveedores y se agrega el </w:t>
      </w:r>
      <w:r w:rsidR="002611D8" w:rsidRPr="002611D8">
        <w:rPr>
          <w:rFonts w:ascii="Times New Roman" w:hAnsi="Times New Roman" w:cs="Times New Roman"/>
          <w:sz w:val="24"/>
          <w:szCs w:val="24"/>
        </w:rPr>
        <w:t xml:space="preserve">vendedor </w:t>
      </w:r>
      <w:r w:rsidR="00F11CFB" w:rsidRPr="002611D8">
        <w:rPr>
          <w:rFonts w:ascii="Times New Roman" w:hAnsi="Times New Roman" w:cs="Times New Roman"/>
          <w:sz w:val="24"/>
          <w:szCs w:val="24"/>
        </w:rPr>
        <w:t>según</w:t>
      </w:r>
      <w:r w:rsidR="00C20F95" w:rsidRPr="002611D8">
        <w:rPr>
          <w:rFonts w:ascii="Times New Roman" w:hAnsi="Times New Roman" w:cs="Times New Roman"/>
          <w:sz w:val="24"/>
          <w:szCs w:val="24"/>
        </w:rPr>
        <w:t xml:space="preserve"> el proveedor.</w:t>
      </w:r>
    </w:p>
    <w:p w14:paraId="7B180068" w14:textId="741B69ED" w:rsidR="00A66670" w:rsidRPr="002611D8" w:rsidRDefault="00A66670" w:rsidP="0072749F">
      <w:pPr>
        <w:rPr>
          <w:rFonts w:ascii="Times New Roman" w:hAnsi="Times New Roman" w:cs="Times New Roman"/>
          <w:sz w:val="24"/>
          <w:szCs w:val="24"/>
        </w:rPr>
      </w:pPr>
      <w:r w:rsidRPr="00261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BA51A" wp14:editId="3A97CA20">
            <wp:extent cx="5644800" cy="1956021"/>
            <wp:effectExtent l="0" t="0" r="0" b="6350"/>
            <wp:docPr id="1973965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65591" name=""/>
                    <pic:cNvPicPr/>
                  </pic:nvPicPr>
                  <pic:blipFill rotWithShape="1">
                    <a:blip r:embed="rId36"/>
                    <a:srcRect b="16347"/>
                    <a:stretch/>
                  </pic:blipFill>
                  <pic:spPr bwMode="auto">
                    <a:xfrm>
                      <a:off x="0" y="0"/>
                      <a:ext cx="5666039" cy="196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6670" w:rsidRPr="002611D8" w:rsidSect="00E07EAB">
      <w:headerReference w:type="even" r:id="rId37"/>
      <w:headerReference w:type="default" r:id="rId38"/>
      <w:footerReference w:type="default" r:id="rId39"/>
      <w:headerReference w:type="first" r:id="rId40"/>
      <w:pgSz w:w="12240" w:h="15840"/>
      <w:pgMar w:top="1440" w:right="1440" w:bottom="1440" w:left="1440" w:header="709" w:footer="709" w:gutter="0"/>
      <w:pgBorders w:display="firstPage"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2F30" w14:textId="77777777" w:rsidR="008A5DDF" w:rsidRDefault="008A5DDF" w:rsidP="0072749F">
      <w:pPr>
        <w:spacing w:after="0" w:line="240" w:lineRule="auto"/>
      </w:pPr>
      <w:r>
        <w:separator/>
      </w:r>
    </w:p>
  </w:endnote>
  <w:endnote w:type="continuationSeparator" w:id="0">
    <w:p w14:paraId="22E01F67" w14:textId="77777777" w:rsidR="008A5DDF" w:rsidRDefault="008A5DDF" w:rsidP="0072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CF97" w14:textId="77777777" w:rsidR="0072749F" w:rsidRDefault="0072749F">
    <w:pPr>
      <w:pStyle w:val="Piedepgina"/>
    </w:pPr>
  </w:p>
  <w:p w14:paraId="192AA8AA" w14:textId="77777777" w:rsidR="004C2C73" w:rsidRDefault="004C2C73">
    <w:pPr>
      <w:pStyle w:val="Piedepgina"/>
    </w:pPr>
  </w:p>
  <w:p w14:paraId="3FC57B51" w14:textId="77777777" w:rsidR="004C2C73" w:rsidRDefault="004C2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1FAD" w14:textId="77777777" w:rsidR="008A5DDF" w:rsidRDefault="008A5DDF" w:rsidP="0072749F">
      <w:pPr>
        <w:spacing w:after="0" w:line="240" w:lineRule="auto"/>
      </w:pPr>
      <w:r>
        <w:separator/>
      </w:r>
    </w:p>
  </w:footnote>
  <w:footnote w:type="continuationSeparator" w:id="0">
    <w:p w14:paraId="59F2079F" w14:textId="77777777" w:rsidR="008A5DDF" w:rsidRDefault="008A5DDF" w:rsidP="0072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36B" w14:textId="4CAB1BBB" w:rsidR="0072749F" w:rsidRDefault="00000000">
    <w:pPr>
      <w:pStyle w:val="Encabezado"/>
    </w:pPr>
    <w:r>
      <w:rPr>
        <w:noProof/>
      </w:rPr>
      <w:pict w14:anchorId="5B53A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922" o:spid="_x0000_s1038" type="#_x0000_t75" style="position:absolute;margin-left:0;margin-top:0;width:375pt;height:375pt;z-index:-25165977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93606"/>
      <w:docPartObj>
        <w:docPartGallery w:val="Page Numbers (Top of Page)"/>
        <w:docPartUnique/>
      </w:docPartObj>
    </w:sdtPr>
    <w:sdtContent>
      <w:p w14:paraId="48BCAABF" w14:textId="3DDC1C6A" w:rsidR="00C52D55" w:rsidRDefault="00C52D5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08BC9A" w14:textId="331182DD" w:rsidR="0072749F" w:rsidRDefault="00000000">
    <w:pPr>
      <w:pStyle w:val="Encabezado"/>
    </w:pPr>
    <w:r>
      <w:rPr>
        <w:noProof/>
      </w:rPr>
      <w:pict w14:anchorId="41D62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923" o:spid="_x0000_s1039" type="#_x0000_t75" style="position:absolute;margin-left:0;margin-top:0;width:375pt;height:375pt;z-index:-25165875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E225" w14:textId="3CBCDB9A" w:rsidR="0072749F" w:rsidRDefault="00000000">
    <w:pPr>
      <w:pStyle w:val="Encabezado"/>
    </w:pPr>
    <w:r>
      <w:rPr>
        <w:noProof/>
      </w:rPr>
      <w:pict w14:anchorId="34416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7921" o:spid="_x0000_s1037" type="#_x0000_t75" style="position:absolute;margin-left:0;margin-top:0;width:375pt;height:375pt;z-index:-251657728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DD2"/>
    <w:multiLevelType w:val="multilevel"/>
    <w:tmpl w:val="B83E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0B7911"/>
    <w:multiLevelType w:val="hybridMultilevel"/>
    <w:tmpl w:val="BCC42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23842"/>
    <w:multiLevelType w:val="multilevel"/>
    <w:tmpl w:val="F23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567F4E"/>
    <w:multiLevelType w:val="hybridMultilevel"/>
    <w:tmpl w:val="4A8C4C4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68158858">
    <w:abstractNumId w:val="0"/>
  </w:num>
  <w:num w:numId="2" w16cid:durableId="713847068">
    <w:abstractNumId w:val="2"/>
  </w:num>
  <w:num w:numId="3" w16cid:durableId="1152605341">
    <w:abstractNumId w:val="1"/>
  </w:num>
  <w:num w:numId="4" w16cid:durableId="161763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9F"/>
    <w:rsid w:val="000027C9"/>
    <w:rsid w:val="00010F66"/>
    <w:rsid w:val="00043377"/>
    <w:rsid w:val="000A7311"/>
    <w:rsid w:val="000E1FE0"/>
    <w:rsid w:val="00102862"/>
    <w:rsid w:val="00226115"/>
    <w:rsid w:val="002611D8"/>
    <w:rsid w:val="00272DBC"/>
    <w:rsid w:val="002800E9"/>
    <w:rsid w:val="00316107"/>
    <w:rsid w:val="00331630"/>
    <w:rsid w:val="00337179"/>
    <w:rsid w:val="003D137A"/>
    <w:rsid w:val="003D725F"/>
    <w:rsid w:val="003E7275"/>
    <w:rsid w:val="004106A6"/>
    <w:rsid w:val="00477D3B"/>
    <w:rsid w:val="00492F91"/>
    <w:rsid w:val="004A790B"/>
    <w:rsid w:val="004C2C73"/>
    <w:rsid w:val="004D0C20"/>
    <w:rsid w:val="004F3D17"/>
    <w:rsid w:val="005642C9"/>
    <w:rsid w:val="005810B2"/>
    <w:rsid w:val="005A140B"/>
    <w:rsid w:val="005A50C2"/>
    <w:rsid w:val="005A5E71"/>
    <w:rsid w:val="005C1149"/>
    <w:rsid w:val="005D7BB1"/>
    <w:rsid w:val="005E6AA6"/>
    <w:rsid w:val="00643432"/>
    <w:rsid w:val="006668CA"/>
    <w:rsid w:val="00673DBF"/>
    <w:rsid w:val="00686F1C"/>
    <w:rsid w:val="0072749F"/>
    <w:rsid w:val="00772075"/>
    <w:rsid w:val="007A18B2"/>
    <w:rsid w:val="007C789E"/>
    <w:rsid w:val="007D1852"/>
    <w:rsid w:val="008022F0"/>
    <w:rsid w:val="0087414B"/>
    <w:rsid w:val="008A5DDF"/>
    <w:rsid w:val="008D21B8"/>
    <w:rsid w:val="00917D02"/>
    <w:rsid w:val="0093673A"/>
    <w:rsid w:val="009B6A10"/>
    <w:rsid w:val="009D3B1D"/>
    <w:rsid w:val="009F1DF9"/>
    <w:rsid w:val="00A12A0E"/>
    <w:rsid w:val="00A36CD8"/>
    <w:rsid w:val="00A54B0C"/>
    <w:rsid w:val="00A60D7F"/>
    <w:rsid w:val="00A66670"/>
    <w:rsid w:val="00A72188"/>
    <w:rsid w:val="00A873B9"/>
    <w:rsid w:val="00AB5E07"/>
    <w:rsid w:val="00AC15E6"/>
    <w:rsid w:val="00B2067C"/>
    <w:rsid w:val="00B32508"/>
    <w:rsid w:val="00BA1510"/>
    <w:rsid w:val="00BC4EC2"/>
    <w:rsid w:val="00BE4557"/>
    <w:rsid w:val="00C20F95"/>
    <w:rsid w:val="00C52D55"/>
    <w:rsid w:val="00C539D6"/>
    <w:rsid w:val="00C86560"/>
    <w:rsid w:val="00C96DD5"/>
    <w:rsid w:val="00CC32F6"/>
    <w:rsid w:val="00CD6481"/>
    <w:rsid w:val="00CE6ED7"/>
    <w:rsid w:val="00CF0267"/>
    <w:rsid w:val="00D04E8E"/>
    <w:rsid w:val="00D04F78"/>
    <w:rsid w:val="00D06010"/>
    <w:rsid w:val="00D25EBA"/>
    <w:rsid w:val="00D354E3"/>
    <w:rsid w:val="00E07EAB"/>
    <w:rsid w:val="00E75A37"/>
    <w:rsid w:val="00EA5314"/>
    <w:rsid w:val="00EC3D9D"/>
    <w:rsid w:val="00ED16A5"/>
    <w:rsid w:val="00F11CFB"/>
    <w:rsid w:val="00F7169A"/>
    <w:rsid w:val="00F85D8F"/>
    <w:rsid w:val="00F903AC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318D5"/>
  <w15:chartTrackingRefBased/>
  <w15:docId w15:val="{E471DE65-B002-4D68-95BA-9748DCAE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71"/>
  </w:style>
  <w:style w:type="paragraph" w:styleId="Ttulo1">
    <w:name w:val="heading 1"/>
    <w:basedOn w:val="Normal"/>
    <w:next w:val="Normal"/>
    <w:link w:val="Ttulo1Car"/>
    <w:uiPriority w:val="9"/>
    <w:qFormat/>
    <w:rsid w:val="005A5E7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E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5E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5E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5E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5E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5E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E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E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5E7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5A5E7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4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74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7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49F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27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49F"/>
    <w:rPr>
      <w:kern w:val="0"/>
      <w:lang w:val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A5E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A5E7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5A5E7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E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A5E71"/>
    <w:rPr>
      <w:rFonts w:asciiTheme="majorHAnsi" w:eastAsiaTheme="majorEastAsia" w:hAnsiTheme="majorHAnsi" w:cstheme="majorBidi"/>
      <w:sz w:val="30"/>
      <w:szCs w:val="30"/>
    </w:rPr>
  </w:style>
  <w:style w:type="paragraph" w:customStyle="1" w:styleId="paragraph">
    <w:name w:val="paragraph"/>
    <w:basedOn w:val="Normal"/>
    <w:rsid w:val="0072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2749F"/>
  </w:style>
  <w:style w:type="character" w:customStyle="1" w:styleId="eop">
    <w:name w:val="eop"/>
    <w:basedOn w:val="Fuentedeprrafopredeter"/>
    <w:rsid w:val="0072749F"/>
  </w:style>
  <w:style w:type="paragraph" w:styleId="TDC2">
    <w:name w:val="toc 2"/>
    <w:basedOn w:val="Normal"/>
    <w:next w:val="Normal"/>
    <w:autoRedefine/>
    <w:uiPriority w:val="39"/>
    <w:unhideWhenUsed/>
    <w:rsid w:val="0072749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A5E7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5E7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72188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A5E7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5E7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5E7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E7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E7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5E71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5A5E71"/>
    <w:rPr>
      <w:b/>
      <w:bCs/>
    </w:rPr>
  </w:style>
  <w:style w:type="character" w:styleId="nfasis">
    <w:name w:val="Emphasis"/>
    <w:basedOn w:val="Fuentedeprrafopredeter"/>
    <w:uiPriority w:val="20"/>
    <w:qFormat/>
    <w:rsid w:val="005A5E7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A5E7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5E7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A5E7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E7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E7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A5E7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A5E7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5E7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A5E7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A5E71"/>
    <w:rPr>
      <w:b/>
      <w:bCs/>
      <w:caps w:val="0"/>
      <w:smallCaps/>
      <w:spacing w:val="7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75A3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3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mateo@gmail.com" TargetMode="External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BE63-0994-4538-BF56-0565645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Gallego Baez</dc:creator>
  <cp:keywords/>
  <dc:description/>
  <cp:lastModifiedBy>Julian David Moreno Acevedo</cp:lastModifiedBy>
  <cp:revision>4</cp:revision>
  <dcterms:created xsi:type="dcterms:W3CDTF">2023-09-15T17:44:00Z</dcterms:created>
  <dcterms:modified xsi:type="dcterms:W3CDTF">2023-09-15T18:49:00Z</dcterms:modified>
</cp:coreProperties>
</file>